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D4" w:rsidRDefault="00914CD4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914CD4" w:rsidRDefault="001C2967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noProof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0811</wp:posOffset>
            </wp:positionH>
            <wp:positionV relativeFrom="paragraph">
              <wp:posOffset>353349</wp:posOffset>
            </wp:positionV>
            <wp:extent cx="5239385" cy="3432464"/>
            <wp:effectExtent l="0" t="0" r="0" b="15875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96B"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6F55CC80">
            <wp:extent cx="3290455" cy="86074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88" cy="87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869" w:rsidRDefault="00E12CC8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noProof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9352</wp:posOffset>
            </wp:positionV>
            <wp:extent cx="3006090" cy="2930179"/>
            <wp:effectExtent l="0" t="0" r="22860" b="381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F99" w:rsidRDefault="003F5F9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3F5F99" w:rsidRDefault="000055E2" w:rsidP="00317FE0">
      <w:pPr>
        <w:tabs>
          <w:tab w:val="left" w:pos="4320"/>
          <w:tab w:val="left" w:pos="4418"/>
          <w:tab w:val="left" w:pos="5596"/>
        </w:tabs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 w:rsidR="003F5F99">
        <w:rPr>
          <w:rFonts w:eastAsia="Times New Roman" w:cs="Times New Roman"/>
          <w:szCs w:val="24"/>
          <w:lang w:eastAsia="lv-LV"/>
        </w:rPr>
        <w:tab/>
      </w:r>
    </w:p>
    <w:p w:rsidR="003F5F99" w:rsidRDefault="000055E2" w:rsidP="000055E2">
      <w:pPr>
        <w:tabs>
          <w:tab w:val="left" w:pos="5629"/>
        </w:tabs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</w:p>
    <w:p w:rsidR="003F5F99" w:rsidRDefault="003F5F9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3F5F99" w:rsidRDefault="003F5F99" w:rsidP="00DF1CB4">
      <w:pP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</w:p>
    <w:p w:rsidR="003F5F99" w:rsidRDefault="00DF1CB4" w:rsidP="00DF1CB4">
      <w:pPr>
        <w:tabs>
          <w:tab w:val="left" w:pos="4582"/>
        </w:tabs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</w:p>
    <w:p w:rsidR="003F5F99" w:rsidRDefault="003F5F9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3F5F99" w:rsidRDefault="001C2967" w:rsidP="001C2967">
      <w:pPr>
        <w:tabs>
          <w:tab w:val="left" w:pos="3644"/>
        </w:tabs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</w:p>
    <w:p w:rsidR="003F5F99" w:rsidRDefault="003F5F9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3F5F99" w:rsidRDefault="003F5F9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E47AEB" w:rsidRDefault="00E47AEB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E47AEB" w:rsidRDefault="00E47AEB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E47AEB" w:rsidRDefault="00E12CC8" w:rsidP="00E12CC8">
      <w:pPr>
        <w:tabs>
          <w:tab w:val="left" w:pos="2804"/>
        </w:tabs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</w:p>
    <w:p w:rsidR="00E47AEB" w:rsidRDefault="00E47AEB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E47AEB" w:rsidRDefault="000F758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noProof/>
          <w:szCs w:val="24"/>
          <w:lang w:eastAsia="lv-L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1477</wp:posOffset>
            </wp:positionH>
            <wp:positionV relativeFrom="paragraph">
              <wp:posOffset>178897</wp:posOffset>
            </wp:positionV>
            <wp:extent cx="4010660" cy="1682750"/>
            <wp:effectExtent l="0" t="19050" r="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AEB" w:rsidRDefault="00E47AEB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0F7589" w:rsidRDefault="000F758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0F7589" w:rsidRDefault="000F758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0F7589" w:rsidRDefault="000F758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0F7589" w:rsidRDefault="000F758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E47AEB" w:rsidRDefault="000F758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  <w:bookmarkStart w:id="0" w:name="_GoBack"/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5A40FC52" wp14:editId="0A1CCB94">
            <wp:extent cx="6490855" cy="4135582"/>
            <wp:effectExtent l="0" t="0" r="0" b="177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0"/>
      <w:r w:rsidR="009C574E" w:rsidRPr="009C574E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1484515</wp:posOffset>
                </wp:positionV>
                <wp:extent cx="1468582" cy="8589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582" cy="8589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4E" w:rsidRPr="00843E37" w:rsidRDefault="009C574E" w:rsidP="009C57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43E3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pmācību program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8pt;margin-top:116.9pt;width:115.65pt;height:6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" fillcolor="#4472c4 [3204]" stroked="f">
                <v:textbox>
                  <w:txbxContent>
                    <w:p w:rsidR="009C574E" w:rsidRPr="00843E37" w:rsidRDefault="009C574E" w:rsidP="009C57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43E3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pmācību programmas</w:t>
                      </w:r>
                    </w:p>
                  </w:txbxContent>
                </v:textbox>
              </v:shape>
            </w:pict>
          </mc:Fallback>
        </mc:AlternateContent>
      </w:r>
    </w:p>
    <w:p w:rsidR="00E47AEB" w:rsidRDefault="00E47AEB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4F3869" w:rsidRDefault="004F3869" w:rsidP="001D4D26">
      <w:pPr>
        <w:spacing w:after="0" w:line="240" w:lineRule="auto"/>
        <w:jc w:val="left"/>
        <w:rPr>
          <w:rFonts w:eastAsia="Times New Roman" w:cs="Times New Roman"/>
          <w:szCs w:val="24"/>
          <w:lang w:eastAsia="lv-LV"/>
        </w:rPr>
      </w:pPr>
    </w:p>
    <w:p w:rsidR="00C17399" w:rsidRDefault="00C17399"/>
    <w:sectPr w:rsidR="00C17399" w:rsidSect="00E47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26"/>
    <w:rsid w:val="000055E2"/>
    <w:rsid w:val="00006407"/>
    <w:rsid w:val="0002496B"/>
    <w:rsid w:val="000F7589"/>
    <w:rsid w:val="001249F2"/>
    <w:rsid w:val="00140139"/>
    <w:rsid w:val="00143177"/>
    <w:rsid w:val="001710B8"/>
    <w:rsid w:val="0018176B"/>
    <w:rsid w:val="001819F1"/>
    <w:rsid w:val="00196D3F"/>
    <w:rsid w:val="001A202A"/>
    <w:rsid w:val="001C2967"/>
    <w:rsid w:val="001D4D26"/>
    <w:rsid w:val="001E5979"/>
    <w:rsid w:val="00280796"/>
    <w:rsid w:val="0029275B"/>
    <w:rsid w:val="00294EA7"/>
    <w:rsid w:val="00317FE0"/>
    <w:rsid w:val="00344ECB"/>
    <w:rsid w:val="00376A1C"/>
    <w:rsid w:val="003B0E35"/>
    <w:rsid w:val="003B562B"/>
    <w:rsid w:val="003B5B21"/>
    <w:rsid w:val="003F5F99"/>
    <w:rsid w:val="00405FC9"/>
    <w:rsid w:val="004565C0"/>
    <w:rsid w:val="004A5A2D"/>
    <w:rsid w:val="004F3869"/>
    <w:rsid w:val="00537A61"/>
    <w:rsid w:val="006B12FE"/>
    <w:rsid w:val="00702F67"/>
    <w:rsid w:val="00755E73"/>
    <w:rsid w:val="007779DD"/>
    <w:rsid w:val="00843E37"/>
    <w:rsid w:val="00882303"/>
    <w:rsid w:val="008D6978"/>
    <w:rsid w:val="0091005A"/>
    <w:rsid w:val="00914CD4"/>
    <w:rsid w:val="009C574E"/>
    <w:rsid w:val="009E079A"/>
    <w:rsid w:val="00A57D57"/>
    <w:rsid w:val="00AB370A"/>
    <w:rsid w:val="00AB476E"/>
    <w:rsid w:val="00B100E6"/>
    <w:rsid w:val="00B74C52"/>
    <w:rsid w:val="00BD0F04"/>
    <w:rsid w:val="00C17399"/>
    <w:rsid w:val="00C21EA7"/>
    <w:rsid w:val="00CC0347"/>
    <w:rsid w:val="00CF1D27"/>
    <w:rsid w:val="00D079FA"/>
    <w:rsid w:val="00D37625"/>
    <w:rsid w:val="00DC66A1"/>
    <w:rsid w:val="00DF1CB4"/>
    <w:rsid w:val="00E12CC3"/>
    <w:rsid w:val="00E12CC8"/>
    <w:rsid w:val="00E16E9E"/>
    <w:rsid w:val="00E47AEB"/>
    <w:rsid w:val="00E85212"/>
    <w:rsid w:val="00EA1FEE"/>
    <w:rsid w:val="00F41250"/>
    <w:rsid w:val="00F969B9"/>
    <w:rsid w:val="00F9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F3C8EE"/>
  <w15:chartTrackingRefBased/>
  <w15:docId w15:val="{3EF0FFC4-9EFF-4258-B3CA-28E0289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96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D0F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diagramData" Target="diagrams/data4.xml"/><Relationship Id="rId7" Type="http://schemas.openxmlformats.org/officeDocument/2006/relationships/diagramQuickStyle" Target="diagrams/quickStyle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openxmlformats.org/officeDocument/2006/relationships/image" Target="media/image1.png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74F55F-2F44-498B-A647-F75C48DED4DB}" type="doc">
      <dgm:prSet loTypeId="urn:microsoft.com/office/officeart/2011/layout/HexagonRadial" loCatId="officeonlin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lv-LV"/>
        </a:p>
      </dgm:t>
    </dgm:pt>
    <dgm:pt modelId="{01CFC988-32A9-4030-8144-E98EE4262F80}">
      <dgm:prSet phldrT="[Text]" custT="1"/>
      <dgm:spPr>
        <a:solidFill>
          <a:srgbClr val="43C543"/>
        </a:solidFill>
      </dgm:spPr>
      <dgm:t>
        <a:bodyPr/>
        <a:lstStyle/>
        <a:p>
          <a:r>
            <a:rPr lang="lv-LV" sz="1600" b="1"/>
            <a:t>aicina apgūt speciālās zināšanas bērnu tiesību aizsardzības jomā</a:t>
          </a:r>
        </a:p>
      </dgm:t>
    </dgm:pt>
    <dgm:pt modelId="{678A9527-0EB1-4AFA-B1FA-D773C676EE0E}" type="parTrans" cxnId="{D7D90DCD-831E-4DC6-8235-AC57A6561565}">
      <dgm:prSet/>
      <dgm:spPr/>
      <dgm:t>
        <a:bodyPr/>
        <a:lstStyle/>
        <a:p>
          <a:endParaRPr lang="lv-LV"/>
        </a:p>
      </dgm:t>
    </dgm:pt>
    <dgm:pt modelId="{07D28994-D0EF-4537-B972-72DFAD41391B}" type="sibTrans" cxnId="{D7D90DCD-831E-4DC6-8235-AC57A6561565}">
      <dgm:prSet/>
      <dgm:spPr/>
      <dgm:t>
        <a:bodyPr/>
        <a:lstStyle/>
        <a:p>
          <a:endParaRPr lang="lv-LV"/>
        </a:p>
      </dgm:t>
    </dgm:pt>
    <dgm:pt modelId="{73E08B81-3E47-4F6F-87E2-511A45DC8B5C}">
      <dgm:prSet phldrT="[Text]" custT="1"/>
      <dgm:spPr>
        <a:solidFill>
          <a:srgbClr val="F29054"/>
        </a:solidFill>
      </dgm:spPr>
      <dgm:t>
        <a:bodyPr/>
        <a:lstStyle/>
        <a:p>
          <a:r>
            <a:rPr lang="lv-LV" sz="1100" b="1"/>
            <a:t>psihologus</a:t>
          </a:r>
        </a:p>
      </dgm:t>
    </dgm:pt>
    <dgm:pt modelId="{DAB736AE-32E8-4AA2-8B28-6A76D4833E2D}" type="parTrans" cxnId="{3AA6A3DA-8315-4579-A7ED-428BC6DBEAFA}">
      <dgm:prSet/>
      <dgm:spPr/>
      <dgm:t>
        <a:bodyPr/>
        <a:lstStyle/>
        <a:p>
          <a:endParaRPr lang="lv-LV"/>
        </a:p>
      </dgm:t>
    </dgm:pt>
    <dgm:pt modelId="{DAB3B3E0-C2E8-4780-8A58-A3C70D470B9F}" type="sibTrans" cxnId="{3AA6A3DA-8315-4579-A7ED-428BC6DBEAFA}">
      <dgm:prSet/>
      <dgm:spPr/>
      <dgm:t>
        <a:bodyPr/>
        <a:lstStyle/>
        <a:p>
          <a:endParaRPr lang="lv-LV"/>
        </a:p>
      </dgm:t>
    </dgm:pt>
    <dgm:pt modelId="{B30C2DEB-8D99-4682-9A6D-306C63844545}">
      <dgm:prSet phldrT="[Text]" custT="1"/>
      <dgm:spPr>
        <a:solidFill>
          <a:srgbClr val="954C2B"/>
        </a:solidFill>
      </dgm:spPr>
      <dgm:t>
        <a:bodyPr/>
        <a:lstStyle/>
        <a:p>
          <a:r>
            <a:rPr lang="lv-LV" sz="1100" b="1"/>
            <a:t>speciālistus</a:t>
          </a:r>
          <a:endParaRPr lang="lv-LV" sz="800"/>
        </a:p>
      </dgm:t>
    </dgm:pt>
    <dgm:pt modelId="{DE6575F4-7D72-459A-A7AE-305CE0993342}" type="parTrans" cxnId="{D59C240B-1A2F-4C04-BCC2-934E096C45C0}">
      <dgm:prSet/>
      <dgm:spPr/>
      <dgm:t>
        <a:bodyPr/>
        <a:lstStyle/>
        <a:p>
          <a:endParaRPr lang="lv-LV"/>
        </a:p>
      </dgm:t>
    </dgm:pt>
    <dgm:pt modelId="{6112CEEB-68CF-4BD9-A813-1C5AFBB0A183}" type="sibTrans" cxnId="{D59C240B-1A2F-4C04-BCC2-934E096C45C0}">
      <dgm:prSet/>
      <dgm:spPr/>
      <dgm:t>
        <a:bodyPr/>
        <a:lstStyle/>
        <a:p>
          <a:endParaRPr lang="lv-LV"/>
        </a:p>
      </dgm:t>
    </dgm:pt>
    <dgm:pt modelId="{C9A8F721-97A8-4E83-9693-0BABCD0B0A49}">
      <dgm:prSet phldrT="[Text]" custT="1"/>
      <dgm:spPr/>
      <dgm:t>
        <a:bodyPr/>
        <a:lstStyle/>
        <a:p>
          <a:r>
            <a:rPr lang="lv-LV" sz="1100" b="1"/>
            <a:t>Valsts un pašvaldības policijas darbiniekus</a:t>
          </a:r>
        </a:p>
      </dgm:t>
    </dgm:pt>
    <dgm:pt modelId="{DD322C2A-DF9B-4B86-9932-5023D89D0DED}" type="parTrans" cxnId="{9E9F2982-5008-4AD5-B9E0-FD974F0E7659}">
      <dgm:prSet/>
      <dgm:spPr/>
      <dgm:t>
        <a:bodyPr/>
        <a:lstStyle/>
        <a:p>
          <a:endParaRPr lang="lv-LV"/>
        </a:p>
      </dgm:t>
    </dgm:pt>
    <dgm:pt modelId="{77DB7E1A-336C-4D21-B512-77125CA3C544}" type="sibTrans" cxnId="{9E9F2982-5008-4AD5-B9E0-FD974F0E7659}">
      <dgm:prSet/>
      <dgm:spPr/>
      <dgm:t>
        <a:bodyPr/>
        <a:lstStyle/>
        <a:p>
          <a:endParaRPr lang="lv-LV"/>
        </a:p>
      </dgm:t>
    </dgm:pt>
    <dgm:pt modelId="{DD4670DF-62A1-4C72-9198-F89019B372CB}">
      <dgm:prSet phldrT="[Text]" phldr="1"/>
      <dgm:spPr/>
      <dgm:t>
        <a:bodyPr/>
        <a:lstStyle/>
        <a:p>
          <a:endParaRPr lang="lv-LV"/>
        </a:p>
      </dgm:t>
    </dgm:pt>
    <dgm:pt modelId="{458E3E97-FD2A-4D2E-B722-6D9232354A49}" type="parTrans" cxnId="{8D520280-B68A-4FF6-AECB-1887E93BF4F1}">
      <dgm:prSet/>
      <dgm:spPr/>
      <dgm:t>
        <a:bodyPr/>
        <a:lstStyle/>
        <a:p>
          <a:endParaRPr lang="lv-LV"/>
        </a:p>
      </dgm:t>
    </dgm:pt>
    <dgm:pt modelId="{268CC1AA-F4D7-43CE-82C7-1A584EC7736E}" type="sibTrans" cxnId="{8D520280-B68A-4FF6-AECB-1887E93BF4F1}">
      <dgm:prSet/>
      <dgm:spPr/>
      <dgm:t>
        <a:bodyPr/>
        <a:lstStyle/>
        <a:p>
          <a:endParaRPr lang="lv-LV"/>
        </a:p>
      </dgm:t>
    </dgm:pt>
    <dgm:pt modelId="{9CEB411E-31FF-4525-BE0A-81662A7991C9}">
      <dgm:prSet phldrT="[Text]" phldr="1"/>
      <dgm:spPr/>
      <dgm:t>
        <a:bodyPr/>
        <a:lstStyle/>
        <a:p>
          <a:endParaRPr lang="lv-LV"/>
        </a:p>
      </dgm:t>
    </dgm:pt>
    <dgm:pt modelId="{221D19EE-32C7-4184-9FF0-65D681ED3FFD}" type="parTrans" cxnId="{A7E4D054-1A5F-4D99-9BD5-AECC9EC43432}">
      <dgm:prSet/>
      <dgm:spPr/>
      <dgm:t>
        <a:bodyPr/>
        <a:lstStyle/>
        <a:p>
          <a:endParaRPr lang="lv-LV"/>
        </a:p>
      </dgm:t>
    </dgm:pt>
    <dgm:pt modelId="{025F35BA-C8EF-46CA-9C0B-A0D48FCAF662}" type="sibTrans" cxnId="{A7E4D054-1A5F-4D99-9BD5-AECC9EC43432}">
      <dgm:prSet/>
      <dgm:spPr/>
      <dgm:t>
        <a:bodyPr/>
        <a:lstStyle/>
        <a:p>
          <a:endParaRPr lang="lv-LV"/>
        </a:p>
      </dgm:t>
    </dgm:pt>
    <dgm:pt modelId="{63DB9912-6A8F-4B24-9A9D-8E5BCCF2C9E5}">
      <dgm:prSet phldrT="[Text]" phldr="1"/>
      <dgm:spPr/>
      <dgm:t>
        <a:bodyPr/>
        <a:lstStyle/>
        <a:p>
          <a:endParaRPr lang="lv-LV"/>
        </a:p>
      </dgm:t>
    </dgm:pt>
    <dgm:pt modelId="{5948F84D-1317-4A36-B2B0-07FBC6428347}" type="parTrans" cxnId="{D5145BB7-EA80-4609-B15D-C43785CB773E}">
      <dgm:prSet/>
      <dgm:spPr/>
      <dgm:t>
        <a:bodyPr/>
        <a:lstStyle/>
        <a:p>
          <a:endParaRPr lang="lv-LV"/>
        </a:p>
      </dgm:t>
    </dgm:pt>
    <dgm:pt modelId="{B8489579-7C63-4019-BE49-746606CF5674}" type="sibTrans" cxnId="{D5145BB7-EA80-4609-B15D-C43785CB773E}">
      <dgm:prSet/>
      <dgm:spPr/>
      <dgm:t>
        <a:bodyPr/>
        <a:lstStyle/>
        <a:p>
          <a:endParaRPr lang="lv-LV"/>
        </a:p>
      </dgm:t>
    </dgm:pt>
    <dgm:pt modelId="{ED3474CA-9E88-426D-B295-D4A6F6264F32}">
      <dgm:prSet/>
      <dgm:spPr/>
    </dgm:pt>
    <dgm:pt modelId="{342542A4-F85E-434B-BCFF-C0090C6241D9}" type="parTrans" cxnId="{24A44523-F2F5-49B0-A388-524CB842B037}">
      <dgm:prSet/>
      <dgm:spPr/>
      <dgm:t>
        <a:bodyPr/>
        <a:lstStyle/>
        <a:p>
          <a:endParaRPr lang="lv-LV"/>
        </a:p>
      </dgm:t>
    </dgm:pt>
    <dgm:pt modelId="{4408119D-B951-4890-A52F-75B4A408F5F2}" type="sibTrans" cxnId="{24A44523-F2F5-49B0-A388-524CB842B037}">
      <dgm:prSet/>
      <dgm:spPr/>
      <dgm:t>
        <a:bodyPr/>
        <a:lstStyle/>
        <a:p>
          <a:endParaRPr lang="lv-LV"/>
        </a:p>
      </dgm:t>
    </dgm:pt>
    <dgm:pt modelId="{08C6E3AF-F800-4424-800A-6A07D774DFB6}">
      <dgm:prSet custT="1"/>
      <dgm:spPr/>
      <dgm:t>
        <a:bodyPr/>
        <a:lstStyle/>
        <a:p>
          <a:r>
            <a:rPr lang="lv-LV" sz="1100" b="1"/>
            <a:t>tiesnešus, prokurorus un advokātus</a:t>
          </a:r>
        </a:p>
      </dgm:t>
    </dgm:pt>
    <dgm:pt modelId="{EDE7177C-5DDA-4945-863F-BCB2A72B6792}" type="parTrans" cxnId="{6C86EE0F-7D63-48F0-B804-CA2668CD99EC}">
      <dgm:prSet/>
      <dgm:spPr/>
      <dgm:t>
        <a:bodyPr/>
        <a:lstStyle/>
        <a:p>
          <a:endParaRPr lang="lv-LV"/>
        </a:p>
      </dgm:t>
    </dgm:pt>
    <dgm:pt modelId="{4CCD2085-0D01-4370-875E-3D3C7214CF9B}" type="sibTrans" cxnId="{6C86EE0F-7D63-48F0-B804-CA2668CD99EC}">
      <dgm:prSet/>
      <dgm:spPr/>
      <dgm:t>
        <a:bodyPr/>
        <a:lstStyle/>
        <a:p>
          <a:endParaRPr lang="lv-LV"/>
        </a:p>
      </dgm:t>
    </dgm:pt>
    <dgm:pt modelId="{EFB5A7EF-2ACF-41D2-BB2A-D6597CFA2C8E}">
      <dgm:prSet/>
      <dgm:spPr/>
    </dgm:pt>
    <dgm:pt modelId="{2FFAC29C-C232-4FB2-ADC2-CDC69999E6AC}" type="parTrans" cxnId="{08331BB9-B1A2-47C2-BD7D-D1E14B30F2BC}">
      <dgm:prSet/>
      <dgm:spPr/>
      <dgm:t>
        <a:bodyPr/>
        <a:lstStyle/>
        <a:p>
          <a:endParaRPr lang="lv-LV"/>
        </a:p>
      </dgm:t>
    </dgm:pt>
    <dgm:pt modelId="{FE332871-51D5-45DC-AB6D-28428BC9D7C2}" type="sibTrans" cxnId="{08331BB9-B1A2-47C2-BD7D-D1E14B30F2BC}">
      <dgm:prSet/>
      <dgm:spPr/>
      <dgm:t>
        <a:bodyPr/>
        <a:lstStyle/>
        <a:p>
          <a:endParaRPr lang="lv-LV"/>
        </a:p>
      </dgm:t>
    </dgm:pt>
    <dgm:pt modelId="{4B10C970-741D-48A5-A000-9E1200E9F577}">
      <dgm:prSet/>
      <dgm:spPr/>
    </dgm:pt>
    <dgm:pt modelId="{346649CE-86CE-474A-A91B-26FD0397F725}" type="parTrans" cxnId="{3D1F4854-B769-470A-AD23-7EBDE06C60FE}">
      <dgm:prSet/>
      <dgm:spPr/>
      <dgm:t>
        <a:bodyPr/>
        <a:lstStyle/>
        <a:p>
          <a:endParaRPr lang="lv-LV"/>
        </a:p>
      </dgm:t>
    </dgm:pt>
    <dgm:pt modelId="{45FA380E-F9F9-4855-B36E-E30612849A35}" type="sibTrans" cxnId="{3D1F4854-B769-470A-AD23-7EBDE06C60FE}">
      <dgm:prSet/>
      <dgm:spPr/>
      <dgm:t>
        <a:bodyPr/>
        <a:lstStyle/>
        <a:p>
          <a:endParaRPr lang="lv-LV"/>
        </a:p>
      </dgm:t>
    </dgm:pt>
    <dgm:pt modelId="{61CE470B-CCCE-46A1-A41E-A377433F2A5C}">
      <dgm:prSet/>
      <dgm:spPr/>
    </dgm:pt>
    <dgm:pt modelId="{05410AE3-0718-4EFF-A922-9A1FE6B4BFB7}" type="parTrans" cxnId="{0BAED201-71C9-49CC-AF2D-07CC861050A8}">
      <dgm:prSet/>
      <dgm:spPr/>
      <dgm:t>
        <a:bodyPr/>
        <a:lstStyle/>
        <a:p>
          <a:endParaRPr lang="lv-LV"/>
        </a:p>
      </dgm:t>
    </dgm:pt>
    <dgm:pt modelId="{A236D4F2-591C-477B-89EC-5996431A3428}" type="sibTrans" cxnId="{0BAED201-71C9-49CC-AF2D-07CC861050A8}">
      <dgm:prSet/>
      <dgm:spPr/>
      <dgm:t>
        <a:bodyPr/>
        <a:lstStyle/>
        <a:p>
          <a:endParaRPr lang="lv-LV"/>
        </a:p>
      </dgm:t>
    </dgm:pt>
    <dgm:pt modelId="{C0CB2B1D-3A46-4806-9D8C-9AA5F51F79A5}">
      <dgm:prSet/>
      <dgm:spPr/>
    </dgm:pt>
    <dgm:pt modelId="{86B54C8B-35B7-48F8-9A80-920EA2CE191B}" type="parTrans" cxnId="{9857E8B1-967F-4888-BEB7-92300EA8DDA3}">
      <dgm:prSet/>
      <dgm:spPr/>
      <dgm:t>
        <a:bodyPr/>
        <a:lstStyle/>
        <a:p>
          <a:endParaRPr lang="lv-LV"/>
        </a:p>
      </dgm:t>
    </dgm:pt>
    <dgm:pt modelId="{7A0EB668-08D6-41B5-9281-0F1788E00D36}" type="sibTrans" cxnId="{9857E8B1-967F-4888-BEB7-92300EA8DDA3}">
      <dgm:prSet/>
      <dgm:spPr/>
      <dgm:t>
        <a:bodyPr/>
        <a:lstStyle/>
        <a:p>
          <a:endParaRPr lang="lv-LV"/>
        </a:p>
      </dgm:t>
    </dgm:pt>
    <dgm:pt modelId="{469AA7D9-F876-49F8-8CCE-6502ACBEC28E}">
      <dgm:prSet/>
      <dgm:spPr/>
    </dgm:pt>
    <dgm:pt modelId="{2B825BBB-D69D-4143-B624-CD927D3BDF34}" type="parTrans" cxnId="{05F7A6F6-4DD6-4F30-A222-8B39218E9414}">
      <dgm:prSet/>
      <dgm:spPr/>
      <dgm:t>
        <a:bodyPr/>
        <a:lstStyle/>
        <a:p>
          <a:endParaRPr lang="lv-LV"/>
        </a:p>
      </dgm:t>
    </dgm:pt>
    <dgm:pt modelId="{615031D6-AFA0-427C-B05C-406417BDD20E}" type="sibTrans" cxnId="{05F7A6F6-4DD6-4F30-A222-8B39218E9414}">
      <dgm:prSet/>
      <dgm:spPr/>
      <dgm:t>
        <a:bodyPr/>
        <a:lstStyle/>
        <a:p>
          <a:endParaRPr lang="lv-LV"/>
        </a:p>
      </dgm:t>
    </dgm:pt>
    <dgm:pt modelId="{18D0FC2A-1B63-4167-AB37-7B9541CDD401}">
      <dgm:prSet/>
      <dgm:spPr/>
    </dgm:pt>
    <dgm:pt modelId="{21296443-F2E3-44CB-BA22-B1ED2034A8A5}" type="parTrans" cxnId="{73851377-3FDD-4FE2-9811-2A534790649F}">
      <dgm:prSet/>
      <dgm:spPr/>
      <dgm:t>
        <a:bodyPr/>
        <a:lstStyle/>
        <a:p>
          <a:endParaRPr lang="lv-LV"/>
        </a:p>
      </dgm:t>
    </dgm:pt>
    <dgm:pt modelId="{4A1968EF-E10C-4712-81AB-D25DA01C9BC7}" type="sibTrans" cxnId="{73851377-3FDD-4FE2-9811-2A534790649F}">
      <dgm:prSet/>
      <dgm:spPr/>
      <dgm:t>
        <a:bodyPr/>
        <a:lstStyle/>
        <a:p>
          <a:endParaRPr lang="lv-LV"/>
        </a:p>
      </dgm:t>
    </dgm:pt>
    <dgm:pt modelId="{75529C62-F8C9-43DF-BD27-A0586C30342B}">
      <dgm:prSet custT="1"/>
      <dgm:spPr>
        <a:solidFill>
          <a:srgbClr val="CC5C50"/>
        </a:solidFill>
      </dgm:spPr>
      <dgm:t>
        <a:bodyPr/>
        <a:lstStyle/>
        <a:p>
          <a:r>
            <a:rPr lang="lv-LV" sz="1050" b="1"/>
            <a:t>Ieslodzījuma vietu pārvaldes un sociālās korekcijas izglītības iestāžu darbiniekus</a:t>
          </a:r>
        </a:p>
      </dgm:t>
    </dgm:pt>
    <dgm:pt modelId="{23428356-E061-4A0A-B7C4-8DE0D27D51A2}" type="parTrans" cxnId="{5D1C0B1B-1BBC-459E-97A3-0531D111AE1E}">
      <dgm:prSet/>
      <dgm:spPr/>
      <dgm:t>
        <a:bodyPr/>
        <a:lstStyle/>
        <a:p>
          <a:endParaRPr lang="lv-LV"/>
        </a:p>
      </dgm:t>
    </dgm:pt>
    <dgm:pt modelId="{413C1438-3F4B-4369-8223-A3C24C9AE7B9}" type="sibTrans" cxnId="{5D1C0B1B-1BBC-459E-97A3-0531D111AE1E}">
      <dgm:prSet/>
      <dgm:spPr/>
      <dgm:t>
        <a:bodyPr/>
        <a:lstStyle/>
        <a:p>
          <a:endParaRPr lang="lv-LV"/>
        </a:p>
      </dgm:t>
    </dgm:pt>
    <dgm:pt modelId="{A0B9D297-1DCC-43B6-A8C5-9372E5915765}">
      <dgm:prSet custT="1"/>
      <dgm:spPr/>
      <dgm:t>
        <a:bodyPr/>
        <a:lstStyle/>
        <a:p>
          <a:r>
            <a:rPr lang="lv-LV" sz="1100" b="1"/>
            <a:t>Valsts probācijas dienesta darbiniekus </a:t>
          </a:r>
        </a:p>
      </dgm:t>
    </dgm:pt>
    <dgm:pt modelId="{9DCB60A8-0C9F-4D89-B634-7D580ADA2524}" type="parTrans" cxnId="{24101FB5-6EB8-4D91-A3B1-E46390149650}">
      <dgm:prSet/>
      <dgm:spPr/>
      <dgm:t>
        <a:bodyPr/>
        <a:lstStyle/>
        <a:p>
          <a:endParaRPr lang="lv-LV"/>
        </a:p>
      </dgm:t>
    </dgm:pt>
    <dgm:pt modelId="{89F8356B-6849-4743-B65C-2EE453374F8A}" type="sibTrans" cxnId="{24101FB5-6EB8-4D91-A3B1-E46390149650}">
      <dgm:prSet/>
      <dgm:spPr/>
      <dgm:t>
        <a:bodyPr/>
        <a:lstStyle/>
        <a:p>
          <a:endParaRPr lang="lv-LV"/>
        </a:p>
      </dgm:t>
    </dgm:pt>
    <dgm:pt modelId="{ADBC6517-110E-43C5-9468-E13ACD39C146}" type="pres">
      <dgm:prSet presAssocID="{6B74F55F-2F44-498B-A647-F75C48DED4D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13B6FDE-3079-4164-A69C-F111AD755CDC}" type="pres">
      <dgm:prSet presAssocID="{01CFC988-32A9-4030-8144-E98EE4262F80}" presName="Parent" presStyleLbl="node0" presStyleIdx="0" presStyleCnt="1" custScaleX="135447" custScaleY="159916" custLinFactNeighborX="549" custLinFactNeighborY="1270">
        <dgm:presLayoutVars>
          <dgm:chMax val="6"/>
          <dgm:chPref val="6"/>
        </dgm:presLayoutVars>
      </dgm:prSet>
      <dgm:spPr/>
    </dgm:pt>
    <dgm:pt modelId="{43EEF02C-0763-44DD-994C-C30B98DF85CB}" type="pres">
      <dgm:prSet presAssocID="{73E08B81-3E47-4F6F-87E2-511A45DC8B5C}" presName="Accent1" presStyleCnt="0"/>
      <dgm:spPr/>
    </dgm:pt>
    <dgm:pt modelId="{4853871F-75C0-4409-8151-CFC12E48D412}" type="pres">
      <dgm:prSet presAssocID="{73E08B81-3E47-4F6F-87E2-511A45DC8B5C}" presName="Accent" presStyleLbl="bgShp" presStyleIdx="0" presStyleCnt="6"/>
      <dgm:spPr/>
    </dgm:pt>
    <dgm:pt modelId="{8EC76156-23BE-48E0-8FD8-4A59FD75905C}" type="pres">
      <dgm:prSet presAssocID="{73E08B81-3E47-4F6F-87E2-511A45DC8B5C}" presName="Child1" presStyleLbl="node1" presStyleIdx="0" presStyleCnt="6" custLinFactNeighborX="3350">
        <dgm:presLayoutVars>
          <dgm:chMax val="0"/>
          <dgm:chPref val="0"/>
          <dgm:bulletEnabled val="1"/>
        </dgm:presLayoutVars>
      </dgm:prSet>
      <dgm:spPr/>
    </dgm:pt>
    <dgm:pt modelId="{F98CA883-EB6C-49E5-A48D-78EC1CA53E5A}" type="pres">
      <dgm:prSet presAssocID="{75529C62-F8C9-43DF-BD27-A0586C30342B}" presName="Accent2" presStyleCnt="0"/>
      <dgm:spPr/>
    </dgm:pt>
    <dgm:pt modelId="{16EA8E3D-FAA1-41F2-9B82-6A7DC86C156C}" type="pres">
      <dgm:prSet presAssocID="{75529C62-F8C9-43DF-BD27-A0586C30342B}" presName="Accent" presStyleLbl="bgShp" presStyleIdx="1" presStyleCnt="6"/>
      <dgm:spPr/>
    </dgm:pt>
    <dgm:pt modelId="{D4E3AEC4-8394-41BD-9EBE-561621E25D92}" type="pres">
      <dgm:prSet presAssocID="{75529C62-F8C9-43DF-BD27-A0586C30342B}" presName="Child2" presStyleLbl="node1" presStyleIdx="1" presStyleCnt="6" custScaleX="128990" custScaleY="97963" custLinFactNeighborX="19755" custLinFactNeighborY="6249">
        <dgm:presLayoutVars>
          <dgm:chMax val="0"/>
          <dgm:chPref val="0"/>
          <dgm:bulletEnabled val="1"/>
        </dgm:presLayoutVars>
      </dgm:prSet>
      <dgm:spPr/>
    </dgm:pt>
    <dgm:pt modelId="{08BC933A-952A-4801-B2FE-F4FEFCD298C7}" type="pres">
      <dgm:prSet presAssocID="{B30C2DEB-8D99-4682-9A6D-306C63844545}" presName="Accent3" presStyleCnt="0"/>
      <dgm:spPr/>
    </dgm:pt>
    <dgm:pt modelId="{C2A53E6C-4A38-4932-8ECA-AD92D5CF8FCD}" type="pres">
      <dgm:prSet presAssocID="{B30C2DEB-8D99-4682-9A6D-306C63844545}" presName="Accent" presStyleLbl="bgShp" presStyleIdx="2" presStyleCnt="6"/>
      <dgm:spPr/>
    </dgm:pt>
    <dgm:pt modelId="{DFCCF447-34A5-4BDB-81BC-6D624C20E049}" type="pres">
      <dgm:prSet presAssocID="{B30C2DEB-8D99-4682-9A6D-306C63844545}" presName="Child3" presStyleLbl="node1" presStyleIdx="2" presStyleCnt="6" custScaleX="117097" custLinFactNeighborX="10721" custLinFactNeighborY="10069">
        <dgm:presLayoutVars>
          <dgm:chMax val="0"/>
          <dgm:chPref val="0"/>
          <dgm:bulletEnabled val="1"/>
        </dgm:presLayoutVars>
      </dgm:prSet>
      <dgm:spPr/>
    </dgm:pt>
    <dgm:pt modelId="{1CC932CB-111E-4296-A9A3-4B31A2CC9416}" type="pres">
      <dgm:prSet presAssocID="{C9A8F721-97A8-4E83-9693-0BABCD0B0A49}" presName="Accent4" presStyleCnt="0"/>
      <dgm:spPr/>
    </dgm:pt>
    <dgm:pt modelId="{1B19FA85-34D7-427B-9B2D-10D19DC9685D}" type="pres">
      <dgm:prSet presAssocID="{C9A8F721-97A8-4E83-9693-0BABCD0B0A49}" presName="Accent" presStyleLbl="bgShp" presStyleIdx="3" presStyleCnt="6"/>
      <dgm:spPr/>
    </dgm:pt>
    <dgm:pt modelId="{F3517ED9-94C9-408E-B81B-95399AEE8D52}" type="pres">
      <dgm:prSet presAssocID="{C9A8F721-97A8-4E83-9693-0BABCD0B0A49}" presName="Child4" presStyleLbl="node1" presStyleIdx="3" presStyleCnt="6" custScaleX="109048" custScaleY="97646" custLinFactNeighborX="-8891" custLinFactNeighborY="12496">
        <dgm:presLayoutVars>
          <dgm:chMax val="0"/>
          <dgm:chPref val="0"/>
          <dgm:bulletEnabled val="1"/>
        </dgm:presLayoutVars>
      </dgm:prSet>
      <dgm:spPr/>
    </dgm:pt>
    <dgm:pt modelId="{D5CA7063-57BA-40EE-9B7A-D3B9D3322CD3}" type="pres">
      <dgm:prSet presAssocID="{A0B9D297-1DCC-43B6-A8C5-9372E5915765}" presName="Accent5" presStyleCnt="0"/>
      <dgm:spPr/>
    </dgm:pt>
    <dgm:pt modelId="{0C26744E-FCD6-4FF0-B63E-F8E50DF5F5B1}" type="pres">
      <dgm:prSet presAssocID="{A0B9D297-1DCC-43B6-A8C5-9372E5915765}" presName="Accent" presStyleLbl="bgShp" presStyleIdx="4" presStyleCnt="6"/>
      <dgm:spPr/>
    </dgm:pt>
    <dgm:pt modelId="{F8303AAB-69B0-402C-B35B-F890E96E7B69}" type="pres">
      <dgm:prSet presAssocID="{A0B9D297-1DCC-43B6-A8C5-9372E5915765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AAF003CF-C90C-4B53-ACB8-43CCAD6E4A39}" type="pres">
      <dgm:prSet presAssocID="{08C6E3AF-F800-4424-800A-6A07D774DFB6}" presName="Accent6" presStyleCnt="0"/>
      <dgm:spPr/>
    </dgm:pt>
    <dgm:pt modelId="{1EFFB645-4282-43D3-8CBA-3FA971FF142F}" type="pres">
      <dgm:prSet presAssocID="{08C6E3AF-F800-4424-800A-6A07D774DFB6}" presName="Accent" presStyleLbl="bgShp" presStyleIdx="5" presStyleCnt="6"/>
      <dgm:spPr/>
    </dgm:pt>
    <dgm:pt modelId="{20F3F6BD-D24D-44BD-95E6-96F98CD67A67}" type="pres">
      <dgm:prSet presAssocID="{08C6E3AF-F800-4424-800A-6A07D774DFB6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0BAED201-71C9-49CC-AF2D-07CC861050A8}" srcId="{01CFC988-32A9-4030-8144-E98EE4262F80}" destId="{61CE470B-CCCE-46A1-A41E-A377433F2A5C}" srcOrd="11" destOrd="0" parTransId="{05410AE3-0718-4EFF-A922-9A1FE6B4BFB7}" sibTransId="{A236D4F2-591C-477B-89EC-5996431A3428}"/>
    <dgm:cxn modelId="{D59C240B-1A2F-4C04-BCC2-934E096C45C0}" srcId="{01CFC988-32A9-4030-8144-E98EE4262F80}" destId="{B30C2DEB-8D99-4682-9A6D-306C63844545}" srcOrd="2" destOrd="0" parTransId="{DE6575F4-7D72-459A-A7AE-305CE0993342}" sibTransId="{6112CEEB-68CF-4BD9-A813-1C5AFBB0A183}"/>
    <dgm:cxn modelId="{5294280E-64F8-41B9-B785-4D8DAB330268}" type="presOf" srcId="{01CFC988-32A9-4030-8144-E98EE4262F80}" destId="{013B6FDE-3079-4164-A69C-F111AD755CDC}" srcOrd="0" destOrd="0" presId="urn:microsoft.com/office/officeart/2011/layout/HexagonRadial"/>
    <dgm:cxn modelId="{6C86EE0F-7D63-48F0-B804-CA2668CD99EC}" srcId="{01CFC988-32A9-4030-8144-E98EE4262F80}" destId="{08C6E3AF-F800-4424-800A-6A07D774DFB6}" srcOrd="5" destOrd="0" parTransId="{EDE7177C-5DDA-4945-863F-BCB2A72B6792}" sibTransId="{4CCD2085-0D01-4370-875E-3D3C7214CF9B}"/>
    <dgm:cxn modelId="{5D1C0B1B-1BBC-459E-97A3-0531D111AE1E}" srcId="{01CFC988-32A9-4030-8144-E98EE4262F80}" destId="{75529C62-F8C9-43DF-BD27-A0586C30342B}" srcOrd="1" destOrd="0" parTransId="{23428356-E061-4A0A-B7C4-8DE0D27D51A2}" sibTransId="{413C1438-3F4B-4369-8223-A3C24C9AE7B9}"/>
    <dgm:cxn modelId="{24A44523-F2F5-49B0-A388-524CB842B037}" srcId="{01CFC988-32A9-4030-8144-E98EE4262F80}" destId="{ED3474CA-9E88-426D-B295-D4A6F6264F32}" srcOrd="6" destOrd="0" parTransId="{342542A4-F85E-434B-BCFF-C0090C6241D9}" sibTransId="{4408119D-B951-4890-A52F-75B4A408F5F2}"/>
    <dgm:cxn modelId="{0CE13D45-47EB-4CEA-933F-F509FB15242B}" type="presOf" srcId="{08C6E3AF-F800-4424-800A-6A07D774DFB6}" destId="{20F3F6BD-D24D-44BD-95E6-96F98CD67A67}" srcOrd="0" destOrd="0" presId="urn:microsoft.com/office/officeart/2011/layout/HexagonRadial"/>
    <dgm:cxn modelId="{E5E7D66F-7CBA-4A24-840C-2420DDCFBE88}" type="presOf" srcId="{75529C62-F8C9-43DF-BD27-A0586C30342B}" destId="{D4E3AEC4-8394-41BD-9EBE-561621E25D92}" srcOrd="0" destOrd="0" presId="urn:microsoft.com/office/officeart/2011/layout/HexagonRadial"/>
    <dgm:cxn modelId="{3D1F4854-B769-470A-AD23-7EBDE06C60FE}" srcId="{01CFC988-32A9-4030-8144-E98EE4262F80}" destId="{4B10C970-741D-48A5-A000-9E1200E9F577}" srcOrd="12" destOrd="0" parTransId="{346649CE-86CE-474A-A91B-26FD0397F725}" sibTransId="{45FA380E-F9F9-4855-B36E-E30612849A35}"/>
    <dgm:cxn modelId="{A7E4D054-1A5F-4D99-9BD5-AECC9EC43432}" srcId="{01CFC988-32A9-4030-8144-E98EE4262F80}" destId="{9CEB411E-31FF-4525-BE0A-81662A7991C9}" srcOrd="14" destOrd="0" parTransId="{221D19EE-32C7-4184-9FF0-65D681ED3FFD}" sibTransId="{025F35BA-C8EF-46CA-9C0B-A0D48FCAF662}"/>
    <dgm:cxn modelId="{73851377-3FDD-4FE2-9811-2A534790649F}" srcId="{01CFC988-32A9-4030-8144-E98EE4262F80}" destId="{18D0FC2A-1B63-4167-AB37-7B9541CDD401}" srcOrd="8" destOrd="0" parTransId="{21296443-F2E3-44CB-BA22-B1ED2034A8A5}" sibTransId="{4A1968EF-E10C-4712-81AB-D25DA01C9BC7}"/>
    <dgm:cxn modelId="{8D520280-B68A-4FF6-AECB-1887E93BF4F1}" srcId="{01CFC988-32A9-4030-8144-E98EE4262F80}" destId="{DD4670DF-62A1-4C72-9198-F89019B372CB}" srcOrd="7" destOrd="0" parTransId="{458E3E97-FD2A-4D2E-B722-6D9232354A49}" sibTransId="{268CC1AA-F4D7-43CE-82C7-1A584EC7736E}"/>
    <dgm:cxn modelId="{9E9F2982-5008-4AD5-B9E0-FD974F0E7659}" srcId="{01CFC988-32A9-4030-8144-E98EE4262F80}" destId="{C9A8F721-97A8-4E83-9693-0BABCD0B0A49}" srcOrd="3" destOrd="0" parTransId="{DD322C2A-DF9B-4B86-9932-5023D89D0DED}" sibTransId="{77DB7E1A-336C-4D21-B512-77125CA3C544}"/>
    <dgm:cxn modelId="{DEAB448E-FE1B-4693-8099-221D7FD7C91D}" type="presOf" srcId="{A0B9D297-1DCC-43B6-A8C5-9372E5915765}" destId="{F8303AAB-69B0-402C-B35B-F890E96E7B69}" srcOrd="0" destOrd="0" presId="urn:microsoft.com/office/officeart/2011/layout/HexagonRadial"/>
    <dgm:cxn modelId="{139EA1AA-3EF7-413C-87C9-A1D89FEE5AF2}" type="presOf" srcId="{B30C2DEB-8D99-4682-9A6D-306C63844545}" destId="{DFCCF447-34A5-4BDB-81BC-6D624C20E049}" srcOrd="0" destOrd="0" presId="urn:microsoft.com/office/officeart/2011/layout/HexagonRadial"/>
    <dgm:cxn modelId="{9857E8B1-967F-4888-BEB7-92300EA8DDA3}" srcId="{01CFC988-32A9-4030-8144-E98EE4262F80}" destId="{C0CB2B1D-3A46-4806-9D8C-9AA5F51F79A5}" srcOrd="10" destOrd="0" parTransId="{86B54C8B-35B7-48F8-9A80-920EA2CE191B}" sibTransId="{7A0EB668-08D6-41B5-9281-0F1788E00D36}"/>
    <dgm:cxn modelId="{24101FB5-6EB8-4D91-A3B1-E46390149650}" srcId="{01CFC988-32A9-4030-8144-E98EE4262F80}" destId="{A0B9D297-1DCC-43B6-A8C5-9372E5915765}" srcOrd="4" destOrd="0" parTransId="{9DCB60A8-0C9F-4D89-B634-7D580ADA2524}" sibTransId="{89F8356B-6849-4743-B65C-2EE453374F8A}"/>
    <dgm:cxn modelId="{D5145BB7-EA80-4609-B15D-C43785CB773E}" srcId="{01CFC988-32A9-4030-8144-E98EE4262F80}" destId="{63DB9912-6A8F-4B24-9A9D-8E5BCCF2C9E5}" srcOrd="15" destOrd="0" parTransId="{5948F84D-1317-4A36-B2B0-07FBC6428347}" sibTransId="{B8489579-7C63-4019-BE49-746606CF5674}"/>
    <dgm:cxn modelId="{08331BB9-B1A2-47C2-BD7D-D1E14B30F2BC}" srcId="{01CFC988-32A9-4030-8144-E98EE4262F80}" destId="{EFB5A7EF-2ACF-41D2-BB2A-D6597CFA2C8E}" srcOrd="13" destOrd="0" parTransId="{2FFAC29C-C232-4FB2-ADC2-CDC69999E6AC}" sibTransId="{FE332871-51D5-45DC-AB6D-28428BC9D7C2}"/>
    <dgm:cxn modelId="{D7D90DCD-831E-4DC6-8235-AC57A6561565}" srcId="{6B74F55F-2F44-498B-A647-F75C48DED4DB}" destId="{01CFC988-32A9-4030-8144-E98EE4262F80}" srcOrd="0" destOrd="0" parTransId="{678A9527-0EB1-4AFA-B1FA-D773C676EE0E}" sibTransId="{07D28994-D0EF-4537-B972-72DFAD41391B}"/>
    <dgm:cxn modelId="{3AA6A3DA-8315-4579-A7ED-428BC6DBEAFA}" srcId="{01CFC988-32A9-4030-8144-E98EE4262F80}" destId="{73E08B81-3E47-4F6F-87E2-511A45DC8B5C}" srcOrd="0" destOrd="0" parTransId="{DAB736AE-32E8-4AA2-8B28-6A76D4833E2D}" sibTransId="{DAB3B3E0-C2E8-4780-8A58-A3C70D470B9F}"/>
    <dgm:cxn modelId="{CDD0D6DB-75F0-41CA-BC0C-300F5BB503C4}" type="presOf" srcId="{C9A8F721-97A8-4E83-9693-0BABCD0B0A49}" destId="{F3517ED9-94C9-408E-B81B-95399AEE8D52}" srcOrd="0" destOrd="0" presId="urn:microsoft.com/office/officeart/2011/layout/HexagonRadial"/>
    <dgm:cxn modelId="{B41252E7-9315-4A57-B39A-329DACF91638}" type="presOf" srcId="{6B74F55F-2F44-498B-A647-F75C48DED4DB}" destId="{ADBC6517-110E-43C5-9468-E13ACD39C146}" srcOrd="0" destOrd="0" presId="urn:microsoft.com/office/officeart/2011/layout/HexagonRadial"/>
    <dgm:cxn modelId="{B697F0EC-89CE-4A34-B742-77B099FBAAD4}" type="presOf" srcId="{73E08B81-3E47-4F6F-87E2-511A45DC8B5C}" destId="{8EC76156-23BE-48E0-8FD8-4A59FD75905C}" srcOrd="0" destOrd="0" presId="urn:microsoft.com/office/officeart/2011/layout/HexagonRadial"/>
    <dgm:cxn modelId="{05F7A6F6-4DD6-4F30-A222-8B39218E9414}" srcId="{01CFC988-32A9-4030-8144-E98EE4262F80}" destId="{469AA7D9-F876-49F8-8CCE-6502ACBEC28E}" srcOrd="9" destOrd="0" parTransId="{2B825BBB-D69D-4143-B624-CD927D3BDF34}" sibTransId="{615031D6-AFA0-427C-B05C-406417BDD20E}"/>
    <dgm:cxn modelId="{2012F9EB-5A4C-4475-B9E8-2E478EC08AB7}" type="presParOf" srcId="{ADBC6517-110E-43C5-9468-E13ACD39C146}" destId="{013B6FDE-3079-4164-A69C-F111AD755CDC}" srcOrd="0" destOrd="0" presId="urn:microsoft.com/office/officeart/2011/layout/HexagonRadial"/>
    <dgm:cxn modelId="{4AF7DF4B-3640-4787-ACDF-342027C7D839}" type="presParOf" srcId="{ADBC6517-110E-43C5-9468-E13ACD39C146}" destId="{43EEF02C-0763-44DD-994C-C30B98DF85CB}" srcOrd="1" destOrd="0" presId="urn:microsoft.com/office/officeart/2011/layout/HexagonRadial"/>
    <dgm:cxn modelId="{40A03A90-59FD-4621-BA5C-0E3BE8438BCC}" type="presParOf" srcId="{43EEF02C-0763-44DD-994C-C30B98DF85CB}" destId="{4853871F-75C0-4409-8151-CFC12E48D412}" srcOrd="0" destOrd="0" presId="urn:microsoft.com/office/officeart/2011/layout/HexagonRadial"/>
    <dgm:cxn modelId="{8B92C6CC-315E-4CC5-92F1-8D3F1D1B3F3F}" type="presParOf" srcId="{ADBC6517-110E-43C5-9468-E13ACD39C146}" destId="{8EC76156-23BE-48E0-8FD8-4A59FD75905C}" srcOrd="2" destOrd="0" presId="urn:microsoft.com/office/officeart/2011/layout/HexagonRadial"/>
    <dgm:cxn modelId="{AA3625E2-0238-4C78-88D5-7A14EFD35F96}" type="presParOf" srcId="{ADBC6517-110E-43C5-9468-E13ACD39C146}" destId="{F98CA883-EB6C-49E5-A48D-78EC1CA53E5A}" srcOrd="3" destOrd="0" presId="urn:microsoft.com/office/officeart/2011/layout/HexagonRadial"/>
    <dgm:cxn modelId="{DDF7B2C9-E4ED-464F-80CF-4F63CF0ED255}" type="presParOf" srcId="{F98CA883-EB6C-49E5-A48D-78EC1CA53E5A}" destId="{16EA8E3D-FAA1-41F2-9B82-6A7DC86C156C}" srcOrd="0" destOrd="0" presId="urn:microsoft.com/office/officeart/2011/layout/HexagonRadial"/>
    <dgm:cxn modelId="{8CBFAB7C-2DAE-4AB5-9A99-5200E4309A08}" type="presParOf" srcId="{ADBC6517-110E-43C5-9468-E13ACD39C146}" destId="{D4E3AEC4-8394-41BD-9EBE-561621E25D92}" srcOrd="4" destOrd="0" presId="urn:microsoft.com/office/officeart/2011/layout/HexagonRadial"/>
    <dgm:cxn modelId="{78FB39C4-C49D-4F70-B839-06B3C998AA08}" type="presParOf" srcId="{ADBC6517-110E-43C5-9468-E13ACD39C146}" destId="{08BC933A-952A-4801-B2FE-F4FEFCD298C7}" srcOrd="5" destOrd="0" presId="urn:microsoft.com/office/officeart/2011/layout/HexagonRadial"/>
    <dgm:cxn modelId="{A71493DE-A192-4A1F-A714-1B6B535038BB}" type="presParOf" srcId="{08BC933A-952A-4801-B2FE-F4FEFCD298C7}" destId="{C2A53E6C-4A38-4932-8ECA-AD92D5CF8FCD}" srcOrd="0" destOrd="0" presId="urn:microsoft.com/office/officeart/2011/layout/HexagonRadial"/>
    <dgm:cxn modelId="{74AA23C4-CF72-4877-8BB0-8F3C39AB2E53}" type="presParOf" srcId="{ADBC6517-110E-43C5-9468-E13ACD39C146}" destId="{DFCCF447-34A5-4BDB-81BC-6D624C20E049}" srcOrd="6" destOrd="0" presId="urn:microsoft.com/office/officeart/2011/layout/HexagonRadial"/>
    <dgm:cxn modelId="{0649012E-E09D-4262-B866-3ED8E4F4FBA8}" type="presParOf" srcId="{ADBC6517-110E-43C5-9468-E13ACD39C146}" destId="{1CC932CB-111E-4296-A9A3-4B31A2CC9416}" srcOrd="7" destOrd="0" presId="urn:microsoft.com/office/officeart/2011/layout/HexagonRadial"/>
    <dgm:cxn modelId="{13BEA904-368F-448C-A557-C35240346CEB}" type="presParOf" srcId="{1CC932CB-111E-4296-A9A3-4B31A2CC9416}" destId="{1B19FA85-34D7-427B-9B2D-10D19DC9685D}" srcOrd="0" destOrd="0" presId="urn:microsoft.com/office/officeart/2011/layout/HexagonRadial"/>
    <dgm:cxn modelId="{579C10F1-34B6-4CCF-B615-38D0252E8523}" type="presParOf" srcId="{ADBC6517-110E-43C5-9468-E13ACD39C146}" destId="{F3517ED9-94C9-408E-B81B-95399AEE8D52}" srcOrd="8" destOrd="0" presId="urn:microsoft.com/office/officeart/2011/layout/HexagonRadial"/>
    <dgm:cxn modelId="{B325125F-9949-4718-B2D9-56AF7C039052}" type="presParOf" srcId="{ADBC6517-110E-43C5-9468-E13ACD39C146}" destId="{D5CA7063-57BA-40EE-9B7A-D3B9D3322CD3}" srcOrd="9" destOrd="0" presId="urn:microsoft.com/office/officeart/2011/layout/HexagonRadial"/>
    <dgm:cxn modelId="{0B7510D9-51B7-4A6C-8E4C-C5C8218EDEB1}" type="presParOf" srcId="{D5CA7063-57BA-40EE-9B7A-D3B9D3322CD3}" destId="{0C26744E-FCD6-4FF0-B63E-F8E50DF5F5B1}" srcOrd="0" destOrd="0" presId="urn:microsoft.com/office/officeart/2011/layout/HexagonRadial"/>
    <dgm:cxn modelId="{B426C38B-9060-446B-A600-5AE215EE719A}" type="presParOf" srcId="{ADBC6517-110E-43C5-9468-E13ACD39C146}" destId="{F8303AAB-69B0-402C-B35B-F890E96E7B69}" srcOrd="10" destOrd="0" presId="urn:microsoft.com/office/officeart/2011/layout/HexagonRadial"/>
    <dgm:cxn modelId="{047346B8-4772-452A-BF48-F7655B58296F}" type="presParOf" srcId="{ADBC6517-110E-43C5-9468-E13ACD39C146}" destId="{AAF003CF-C90C-4B53-ACB8-43CCAD6E4A39}" srcOrd="11" destOrd="0" presId="urn:microsoft.com/office/officeart/2011/layout/HexagonRadial"/>
    <dgm:cxn modelId="{693EF77F-5629-4C69-95FA-927E0DFDF652}" type="presParOf" srcId="{AAF003CF-C90C-4B53-ACB8-43CCAD6E4A39}" destId="{1EFFB645-4282-43D3-8CBA-3FA971FF142F}" srcOrd="0" destOrd="0" presId="urn:microsoft.com/office/officeart/2011/layout/HexagonRadial"/>
    <dgm:cxn modelId="{0E3798A5-502F-49A5-8E7C-3AD4F29E5693}" type="presParOf" srcId="{ADBC6517-110E-43C5-9468-E13ACD39C146}" destId="{20F3F6BD-D24D-44BD-95E6-96F98CD67A67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735FD1-42E2-44CE-8D3B-907AE45E415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CA135029-B42F-4F52-9420-CA49DE758A88}">
      <dgm:prSet phldrT="[Text]" custT="1"/>
      <dgm:spPr>
        <a:solidFill>
          <a:srgbClr val="92D050"/>
        </a:solidFill>
      </dgm:spPr>
      <dgm:t>
        <a:bodyPr/>
        <a:lstStyle/>
        <a:p>
          <a:r>
            <a:rPr lang="lv-LV" sz="1200" b="1"/>
            <a:t>Valsts bērnu tiesību aizsardzības inspekcija </a:t>
          </a:r>
        </a:p>
      </dgm:t>
    </dgm:pt>
    <dgm:pt modelId="{D513F96A-846A-4EF5-BFC7-151F69F1DD98}" type="parTrans" cxnId="{F33B7A13-A3FC-4C52-B5F6-F6810A148945}">
      <dgm:prSet/>
      <dgm:spPr/>
      <dgm:t>
        <a:bodyPr/>
        <a:lstStyle/>
        <a:p>
          <a:endParaRPr lang="lv-LV"/>
        </a:p>
      </dgm:t>
    </dgm:pt>
    <dgm:pt modelId="{C6CD3BCA-02AB-4AAF-9D5D-D67C03993786}" type="sibTrans" cxnId="{F33B7A13-A3FC-4C52-B5F6-F6810A148945}">
      <dgm:prSet/>
      <dgm:spPr/>
      <dgm:t>
        <a:bodyPr/>
        <a:lstStyle/>
        <a:p>
          <a:endParaRPr lang="lv-LV"/>
        </a:p>
      </dgm:t>
    </dgm:pt>
    <dgm:pt modelId="{A5AFD626-1260-45B9-8B7C-8C7F374FDEEE}">
      <dgm:prSet phldrT="[Text]"/>
      <dgm:spPr>
        <a:solidFill>
          <a:srgbClr val="92D050"/>
        </a:solidFill>
      </dgm:spPr>
      <dgm:t>
        <a:bodyPr/>
        <a:lstStyle/>
        <a:p>
          <a:r>
            <a:rPr lang="lv-LV"/>
            <a:t>ESF līdzfinansētā projekta Nr. 9.2.1.3/16/I/001 “Atbalsta sistēmas pilnveide bērniem ar saskarsmes grūtībām, uzvedības traucējumiem un vardarbību ģimenē” ietvaros</a:t>
          </a:r>
        </a:p>
      </dgm:t>
    </dgm:pt>
    <dgm:pt modelId="{8A815F5B-4CD4-494B-A0E6-8A8EF33DA1A4}" type="parTrans" cxnId="{44BE418C-2355-4FBD-99F4-1DDD28A47CE3}">
      <dgm:prSet/>
      <dgm:spPr/>
      <dgm:t>
        <a:bodyPr/>
        <a:lstStyle/>
        <a:p>
          <a:endParaRPr lang="lv-LV"/>
        </a:p>
      </dgm:t>
    </dgm:pt>
    <dgm:pt modelId="{705F5B97-85B8-4108-95E2-5280AB502136}" type="sibTrans" cxnId="{44BE418C-2355-4FBD-99F4-1DDD28A47CE3}">
      <dgm:prSet/>
      <dgm:spPr/>
      <dgm:t>
        <a:bodyPr/>
        <a:lstStyle/>
        <a:p>
          <a:endParaRPr lang="lv-LV"/>
        </a:p>
      </dgm:t>
    </dgm:pt>
    <dgm:pt modelId="{D03EFFAC-A60C-4B67-B3C3-AFAE15A8CA49}">
      <dgm:prSet phldrT="[Text]" custT="1"/>
      <dgm:spPr>
        <a:solidFill>
          <a:srgbClr val="92D050"/>
        </a:solidFill>
      </dgm:spPr>
      <dgm:t>
        <a:bodyPr/>
        <a:lstStyle/>
        <a:p>
          <a:r>
            <a:rPr lang="lv-LV" sz="1200"/>
            <a:t>biedrībā "Latvijas pašvaldību mācību centrs"</a:t>
          </a:r>
        </a:p>
      </dgm:t>
    </dgm:pt>
    <dgm:pt modelId="{EA9512FC-25CD-41BB-8B8E-F532FAB0D478}" type="parTrans" cxnId="{DEF70298-29AC-40C4-9BE2-EFE63B3C7962}">
      <dgm:prSet/>
      <dgm:spPr/>
      <dgm:t>
        <a:bodyPr/>
        <a:lstStyle/>
        <a:p>
          <a:endParaRPr lang="lv-LV"/>
        </a:p>
      </dgm:t>
    </dgm:pt>
    <dgm:pt modelId="{EC52B6E2-7218-466E-B21E-6197E0F5643A}" type="sibTrans" cxnId="{DEF70298-29AC-40C4-9BE2-EFE63B3C7962}">
      <dgm:prSet/>
      <dgm:spPr/>
      <dgm:t>
        <a:bodyPr/>
        <a:lstStyle/>
        <a:p>
          <a:endParaRPr lang="lv-LV"/>
        </a:p>
      </dgm:t>
    </dgm:pt>
    <dgm:pt modelId="{7A23846E-A885-42FF-9B8D-C3C6771A18DF}" type="pres">
      <dgm:prSet presAssocID="{CF735FD1-42E2-44CE-8D3B-907AE45E4157}" presName="CompostProcess" presStyleCnt="0">
        <dgm:presLayoutVars>
          <dgm:dir/>
          <dgm:resizeHandles val="exact"/>
        </dgm:presLayoutVars>
      </dgm:prSet>
      <dgm:spPr/>
    </dgm:pt>
    <dgm:pt modelId="{2BDEE3C9-65AD-413E-B3B6-134E4E45AAB4}" type="pres">
      <dgm:prSet presAssocID="{CF735FD1-42E2-44CE-8D3B-907AE45E4157}" presName="arrow" presStyleLbl="bgShp" presStyleIdx="0" presStyleCnt="1" custLinFactNeighborX="-8010" custLinFactNeighborY="-6620"/>
      <dgm:spPr/>
    </dgm:pt>
    <dgm:pt modelId="{36E7C31B-9A31-46BE-B767-606B71294FF8}" type="pres">
      <dgm:prSet presAssocID="{CF735FD1-42E2-44CE-8D3B-907AE45E4157}" presName="linearProcess" presStyleCnt="0"/>
      <dgm:spPr/>
    </dgm:pt>
    <dgm:pt modelId="{38C6E483-C0A1-4DF2-8790-A95F6C8FB7D6}" type="pres">
      <dgm:prSet presAssocID="{CA135029-B42F-4F52-9420-CA49DE758A88}" presName="textNode" presStyleLbl="node1" presStyleIdx="0" presStyleCnt="3" custScaleY="91063">
        <dgm:presLayoutVars>
          <dgm:bulletEnabled val="1"/>
        </dgm:presLayoutVars>
      </dgm:prSet>
      <dgm:spPr/>
    </dgm:pt>
    <dgm:pt modelId="{1E320AA5-469B-4770-84D3-7386E87DB791}" type="pres">
      <dgm:prSet presAssocID="{C6CD3BCA-02AB-4AAF-9D5D-D67C03993786}" presName="sibTrans" presStyleCnt="0"/>
      <dgm:spPr/>
    </dgm:pt>
    <dgm:pt modelId="{A2556007-8E4F-406B-8484-35D0A1F1D7D1}" type="pres">
      <dgm:prSet presAssocID="{A5AFD626-1260-45B9-8B7C-8C7F374FDEEE}" presName="textNode" presStyleLbl="node1" presStyleIdx="1" presStyleCnt="3">
        <dgm:presLayoutVars>
          <dgm:bulletEnabled val="1"/>
        </dgm:presLayoutVars>
      </dgm:prSet>
      <dgm:spPr/>
    </dgm:pt>
    <dgm:pt modelId="{8816D6B7-A374-4F6E-B33D-8254B49EB6BE}" type="pres">
      <dgm:prSet presAssocID="{705F5B97-85B8-4108-95E2-5280AB502136}" presName="sibTrans" presStyleCnt="0"/>
      <dgm:spPr/>
    </dgm:pt>
    <dgm:pt modelId="{77F258CE-2268-48EA-8481-05E5CBE6A1C9}" type="pres">
      <dgm:prSet presAssocID="{D03EFFAC-A60C-4B67-B3C3-AFAE15A8CA49}" presName="textNode" presStyleLbl="node1" presStyleIdx="2" presStyleCnt="3" custLinFactNeighborX="24453">
        <dgm:presLayoutVars>
          <dgm:bulletEnabled val="1"/>
        </dgm:presLayoutVars>
      </dgm:prSet>
      <dgm:spPr/>
    </dgm:pt>
  </dgm:ptLst>
  <dgm:cxnLst>
    <dgm:cxn modelId="{0B85580A-5471-47E5-A23B-806A03DAD279}" type="presOf" srcId="{D03EFFAC-A60C-4B67-B3C3-AFAE15A8CA49}" destId="{77F258CE-2268-48EA-8481-05E5CBE6A1C9}" srcOrd="0" destOrd="0" presId="urn:microsoft.com/office/officeart/2005/8/layout/hProcess9"/>
    <dgm:cxn modelId="{BA96160F-75FC-4D1B-B488-690A061C7A8E}" type="presOf" srcId="{CF735FD1-42E2-44CE-8D3B-907AE45E4157}" destId="{7A23846E-A885-42FF-9B8D-C3C6771A18DF}" srcOrd="0" destOrd="0" presId="urn:microsoft.com/office/officeart/2005/8/layout/hProcess9"/>
    <dgm:cxn modelId="{26467613-09BF-43B3-AB09-E6505FB1F0D0}" type="presOf" srcId="{A5AFD626-1260-45B9-8B7C-8C7F374FDEEE}" destId="{A2556007-8E4F-406B-8484-35D0A1F1D7D1}" srcOrd="0" destOrd="0" presId="urn:microsoft.com/office/officeart/2005/8/layout/hProcess9"/>
    <dgm:cxn modelId="{F33B7A13-A3FC-4C52-B5F6-F6810A148945}" srcId="{CF735FD1-42E2-44CE-8D3B-907AE45E4157}" destId="{CA135029-B42F-4F52-9420-CA49DE758A88}" srcOrd="0" destOrd="0" parTransId="{D513F96A-846A-4EF5-BFC7-151F69F1DD98}" sibTransId="{C6CD3BCA-02AB-4AAF-9D5D-D67C03993786}"/>
    <dgm:cxn modelId="{44BE418C-2355-4FBD-99F4-1DDD28A47CE3}" srcId="{CF735FD1-42E2-44CE-8D3B-907AE45E4157}" destId="{A5AFD626-1260-45B9-8B7C-8C7F374FDEEE}" srcOrd="1" destOrd="0" parTransId="{8A815F5B-4CD4-494B-A0E6-8A8EF33DA1A4}" sibTransId="{705F5B97-85B8-4108-95E2-5280AB502136}"/>
    <dgm:cxn modelId="{39DCA391-54D0-444C-8AF3-2C454D50B64C}" type="presOf" srcId="{CA135029-B42F-4F52-9420-CA49DE758A88}" destId="{38C6E483-C0A1-4DF2-8790-A95F6C8FB7D6}" srcOrd="0" destOrd="0" presId="urn:microsoft.com/office/officeart/2005/8/layout/hProcess9"/>
    <dgm:cxn modelId="{DEF70298-29AC-40C4-9BE2-EFE63B3C7962}" srcId="{CF735FD1-42E2-44CE-8D3B-907AE45E4157}" destId="{D03EFFAC-A60C-4B67-B3C3-AFAE15A8CA49}" srcOrd="2" destOrd="0" parTransId="{EA9512FC-25CD-41BB-8B8E-F532FAB0D478}" sibTransId="{EC52B6E2-7218-466E-B21E-6197E0F5643A}"/>
    <dgm:cxn modelId="{7DEE4211-9298-4B65-A96A-022CCFFF96F7}" type="presParOf" srcId="{7A23846E-A885-42FF-9B8D-C3C6771A18DF}" destId="{2BDEE3C9-65AD-413E-B3B6-134E4E45AAB4}" srcOrd="0" destOrd="0" presId="urn:microsoft.com/office/officeart/2005/8/layout/hProcess9"/>
    <dgm:cxn modelId="{10C25D8C-63B9-4255-B959-7061B13609E7}" type="presParOf" srcId="{7A23846E-A885-42FF-9B8D-C3C6771A18DF}" destId="{36E7C31B-9A31-46BE-B767-606B71294FF8}" srcOrd="1" destOrd="0" presId="urn:microsoft.com/office/officeart/2005/8/layout/hProcess9"/>
    <dgm:cxn modelId="{AFA7179E-68A1-4E9B-AF45-4CDEE109922B}" type="presParOf" srcId="{36E7C31B-9A31-46BE-B767-606B71294FF8}" destId="{38C6E483-C0A1-4DF2-8790-A95F6C8FB7D6}" srcOrd="0" destOrd="0" presId="urn:microsoft.com/office/officeart/2005/8/layout/hProcess9"/>
    <dgm:cxn modelId="{EB4F90FC-2BB5-40A8-A760-8C61BA3BD1A3}" type="presParOf" srcId="{36E7C31B-9A31-46BE-B767-606B71294FF8}" destId="{1E320AA5-469B-4770-84D3-7386E87DB791}" srcOrd="1" destOrd="0" presId="urn:microsoft.com/office/officeart/2005/8/layout/hProcess9"/>
    <dgm:cxn modelId="{40025F53-2934-45DF-B46C-8F0F68844E08}" type="presParOf" srcId="{36E7C31B-9A31-46BE-B767-606B71294FF8}" destId="{A2556007-8E4F-406B-8484-35D0A1F1D7D1}" srcOrd="2" destOrd="0" presId="urn:microsoft.com/office/officeart/2005/8/layout/hProcess9"/>
    <dgm:cxn modelId="{90E435B6-6534-40A7-86AB-02C99EA330EE}" type="presParOf" srcId="{36E7C31B-9A31-46BE-B767-606B71294FF8}" destId="{8816D6B7-A374-4F6E-B33D-8254B49EB6BE}" srcOrd="3" destOrd="0" presId="urn:microsoft.com/office/officeart/2005/8/layout/hProcess9"/>
    <dgm:cxn modelId="{8E727BDB-9959-4E45-91FB-D86D99C33973}" type="presParOf" srcId="{36E7C31B-9A31-46BE-B767-606B71294FF8}" destId="{77F258CE-2268-48EA-8481-05E5CBE6A1C9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B6C307-886D-4FE1-ACBC-ABC53D6888DA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45A2CFA5-3436-4177-94FA-3477AE64C0A2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lv-LV" sz="800"/>
            <a:t>   zvani</a:t>
          </a:r>
        </a:p>
        <a:p>
          <a:pPr>
            <a:spcAft>
              <a:spcPts val="0"/>
            </a:spcAft>
          </a:pPr>
          <a:r>
            <a:rPr lang="lv-LV" sz="1000" b="1" u="sng"/>
            <a:t>67551217</a:t>
          </a:r>
          <a:endParaRPr lang="lv-LV" sz="1000"/>
        </a:p>
      </dgm:t>
    </dgm:pt>
    <dgm:pt modelId="{E5797811-CBB1-496E-8F4A-C1360482F26D}" type="parTrans" cxnId="{4F3F2265-827B-435C-BF4D-17A58C0EB6FC}">
      <dgm:prSet/>
      <dgm:spPr/>
      <dgm:t>
        <a:bodyPr/>
        <a:lstStyle/>
        <a:p>
          <a:endParaRPr lang="lv-LV"/>
        </a:p>
      </dgm:t>
    </dgm:pt>
    <dgm:pt modelId="{287513C3-BDE6-4531-868A-4A11F17C8F6B}" type="sibTrans" cxnId="{4F3F2265-827B-435C-BF4D-17A58C0EB6FC}">
      <dgm:prSet/>
      <dgm:spPr/>
      <dgm:t>
        <a:bodyPr/>
        <a:lstStyle/>
        <a:p>
          <a:endParaRPr lang="lv-LV"/>
        </a:p>
      </dgm:t>
    </dgm:pt>
    <dgm:pt modelId="{833B892E-04CE-438C-B1FD-9BE41F0C0161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lv-LV" sz="800"/>
            <a:t>raksti</a:t>
          </a:r>
        </a:p>
        <a:p>
          <a:pPr>
            <a:spcAft>
              <a:spcPts val="0"/>
            </a:spcAft>
          </a:pPr>
          <a:r>
            <a:rPr lang="lv-LV" sz="1000" b="1" u="sng"/>
            <a:t>lpmc@lpmc.lv </a:t>
          </a:r>
        </a:p>
      </dgm:t>
    </dgm:pt>
    <dgm:pt modelId="{F12B3FBE-2232-45F9-B0B5-78B98F919BB0}" type="parTrans" cxnId="{17531A9D-B370-4FE9-B5B5-064976EE4B5D}">
      <dgm:prSet/>
      <dgm:spPr/>
      <dgm:t>
        <a:bodyPr/>
        <a:lstStyle/>
        <a:p>
          <a:endParaRPr lang="lv-LV"/>
        </a:p>
      </dgm:t>
    </dgm:pt>
    <dgm:pt modelId="{3770988C-DE8B-4859-A72D-7A5ACED4B0A8}" type="sibTrans" cxnId="{17531A9D-B370-4FE9-B5B5-064976EE4B5D}">
      <dgm:prSet/>
      <dgm:spPr/>
      <dgm:t>
        <a:bodyPr/>
        <a:lstStyle/>
        <a:p>
          <a:endParaRPr lang="lv-LV"/>
        </a:p>
      </dgm:t>
    </dgm:pt>
    <dgm:pt modelId="{5E891814-4E9F-423A-9A3C-06ED3F89980D}">
      <dgm:prSet phldrT="[Text]" custT="1"/>
      <dgm:spPr/>
      <dgm:t>
        <a:bodyPr/>
        <a:lstStyle/>
        <a:p>
          <a:r>
            <a:rPr lang="lv-LV" sz="1000"/>
            <a:t>piesakies </a:t>
          </a:r>
          <a:r>
            <a:rPr lang="lv-LV" sz="1000" b="1" u="sng"/>
            <a:t>https://lpmc.lv/macibas/</a:t>
          </a:r>
        </a:p>
      </dgm:t>
    </dgm:pt>
    <dgm:pt modelId="{C7C18334-7AED-4743-8A40-01E188F59C8F}" type="parTrans" cxnId="{6EF675E8-9B24-4DDA-9D14-F74C5C20DA25}">
      <dgm:prSet/>
      <dgm:spPr/>
      <dgm:t>
        <a:bodyPr/>
        <a:lstStyle/>
        <a:p>
          <a:endParaRPr lang="lv-LV"/>
        </a:p>
      </dgm:t>
    </dgm:pt>
    <dgm:pt modelId="{26C53E0B-701B-4BF9-999F-092B93C25763}" type="sibTrans" cxnId="{6EF675E8-9B24-4DDA-9D14-F74C5C20DA25}">
      <dgm:prSet/>
      <dgm:spPr/>
      <dgm:t>
        <a:bodyPr/>
        <a:lstStyle/>
        <a:p>
          <a:endParaRPr lang="lv-LV"/>
        </a:p>
      </dgm:t>
    </dgm:pt>
    <dgm:pt modelId="{9A840878-6C8B-4B17-AA96-DB54836A897C}" type="pres">
      <dgm:prSet presAssocID="{D3B6C307-886D-4FE1-ACBC-ABC53D6888DA}" presName="arrowDiagram" presStyleCnt="0">
        <dgm:presLayoutVars>
          <dgm:chMax val="5"/>
          <dgm:dir/>
          <dgm:resizeHandles val="exact"/>
        </dgm:presLayoutVars>
      </dgm:prSet>
      <dgm:spPr/>
    </dgm:pt>
    <dgm:pt modelId="{E8EB0308-B537-4DB3-A568-2CCE6A37F957}" type="pres">
      <dgm:prSet presAssocID="{D3B6C307-886D-4FE1-ACBC-ABC53D6888DA}" presName="arrow" presStyleLbl="bgShp" presStyleIdx="0" presStyleCnt="1" custLinFactNeighborX="-23967"/>
      <dgm:spPr/>
    </dgm:pt>
    <dgm:pt modelId="{441D7DB1-D17B-410B-A3D8-201024CB7DC1}" type="pres">
      <dgm:prSet presAssocID="{D3B6C307-886D-4FE1-ACBC-ABC53D6888DA}" presName="arrowDiagram3" presStyleCnt="0"/>
      <dgm:spPr/>
    </dgm:pt>
    <dgm:pt modelId="{3FAFE142-6DF2-45C2-B96D-67A532256F63}" type="pres">
      <dgm:prSet presAssocID="{45A2CFA5-3436-4177-94FA-3477AE64C0A2}" presName="bullet3a" presStyleLbl="node1" presStyleIdx="0" presStyleCnt="3" custFlipVert="0" custFlipHor="0" custScaleX="106542" custScaleY="132050" custLinFactX="-445919" custLinFactY="-97916" custLinFactNeighborX="-500000" custLinFactNeighborY="-100000"/>
      <dgm:spPr/>
    </dgm:pt>
    <dgm:pt modelId="{D2C6640B-01A0-43F0-9039-D61E08719387}" type="pres">
      <dgm:prSet presAssocID="{45A2CFA5-3436-4177-94FA-3477AE64C0A2}" presName="textBox3a" presStyleLbl="revTx" presStyleIdx="0" presStyleCnt="3" custScaleX="147770" custScaleY="111633" custLinFactNeighborX="-75015" custLinFactNeighborY="-41307">
        <dgm:presLayoutVars>
          <dgm:bulletEnabled val="1"/>
        </dgm:presLayoutVars>
      </dgm:prSet>
      <dgm:spPr/>
    </dgm:pt>
    <dgm:pt modelId="{EB2A7332-908B-4C8F-8475-A475FBED1FF7}" type="pres">
      <dgm:prSet presAssocID="{833B892E-04CE-438C-B1FD-9BE41F0C0161}" presName="bullet3b" presStyleLbl="node1" presStyleIdx="1" presStyleCnt="3" custLinFactX="-311653" custLinFactNeighborX="-400000" custLinFactNeighborY="-49268"/>
      <dgm:spPr/>
    </dgm:pt>
    <dgm:pt modelId="{C9DB1B08-2062-41E4-9BA9-789583C49CBC}" type="pres">
      <dgm:prSet presAssocID="{833B892E-04CE-438C-B1FD-9BE41F0C0161}" presName="textBox3b" presStyleLbl="revTx" presStyleIdx="1" presStyleCnt="3" custScaleX="171563" custScaleY="32462" custLinFactNeighborX="-97556" custLinFactNeighborY="-52972">
        <dgm:presLayoutVars>
          <dgm:bulletEnabled val="1"/>
        </dgm:presLayoutVars>
      </dgm:prSet>
      <dgm:spPr/>
    </dgm:pt>
    <dgm:pt modelId="{DA678A8F-2EDC-4340-86BA-0F6CAEFB6999}" type="pres">
      <dgm:prSet presAssocID="{5E891814-4E9F-423A-9A3C-06ED3F89980D}" presName="bullet3c" presStyleLbl="node1" presStyleIdx="2" presStyleCnt="3" custLinFactX="-181231" custLinFactNeighborX="-200000" custLinFactNeighborY="-27708"/>
      <dgm:spPr/>
    </dgm:pt>
    <dgm:pt modelId="{B4349EEC-1FB2-455E-867F-15E00450192A}" type="pres">
      <dgm:prSet presAssocID="{5E891814-4E9F-423A-9A3C-06ED3F89980D}" presName="textBox3c" presStyleLbl="revTx" presStyleIdx="2" presStyleCnt="3" custScaleX="250315" custScaleY="28182" custLinFactNeighborX="-5360" custLinFactNeighborY="-49756">
        <dgm:presLayoutVars>
          <dgm:bulletEnabled val="1"/>
        </dgm:presLayoutVars>
      </dgm:prSet>
      <dgm:spPr/>
    </dgm:pt>
  </dgm:ptLst>
  <dgm:cxnLst>
    <dgm:cxn modelId="{8F4ACD23-A7FA-4272-86D6-E5874F9FCA1A}" type="presOf" srcId="{D3B6C307-886D-4FE1-ACBC-ABC53D6888DA}" destId="{9A840878-6C8B-4B17-AA96-DB54836A897C}" srcOrd="0" destOrd="0" presId="urn:microsoft.com/office/officeart/2005/8/layout/arrow2"/>
    <dgm:cxn modelId="{4F3F2265-827B-435C-BF4D-17A58C0EB6FC}" srcId="{D3B6C307-886D-4FE1-ACBC-ABC53D6888DA}" destId="{45A2CFA5-3436-4177-94FA-3477AE64C0A2}" srcOrd="0" destOrd="0" parTransId="{E5797811-CBB1-496E-8F4A-C1360482F26D}" sibTransId="{287513C3-BDE6-4531-868A-4A11F17C8F6B}"/>
    <dgm:cxn modelId="{17531A9D-B370-4FE9-B5B5-064976EE4B5D}" srcId="{D3B6C307-886D-4FE1-ACBC-ABC53D6888DA}" destId="{833B892E-04CE-438C-B1FD-9BE41F0C0161}" srcOrd="1" destOrd="0" parTransId="{F12B3FBE-2232-45F9-B0B5-78B98F919BB0}" sibTransId="{3770988C-DE8B-4859-A72D-7A5ACED4B0A8}"/>
    <dgm:cxn modelId="{929C5BB1-6527-4850-A6DD-61F8A7A5A53B}" type="presOf" srcId="{833B892E-04CE-438C-B1FD-9BE41F0C0161}" destId="{C9DB1B08-2062-41E4-9BA9-789583C49CBC}" srcOrd="0" destOrd="0" presId="urn:microsoft.com/office/officeart/2005/8/layout/arrow2"/>
    <dgm:cxn modelId="{927F1DBA-610F-4374-B532-57F9E1D317C8}" type="presOf" srcId="{45A2CFA5-3436-4177-94FA-3477AE64C0A2}" destId="{D2C6640B-01A0-43F0-9039-D61E08719387}" srcOrd="0" destOrd="0" presId="urn:microsoft.com/office/officeart/2005/8/layout/arrow2"/>
    <dgm:cxn modelId="{E72427D0-E4D1-4F66-9B4F-0A73474B7C64}" type="presOf" srcId="{5E891814-4E9F-423A-9A3C-06ED3F89980D}" destId="{B4349EEC-1FB2-455E-867F-15E00450192A}" srcOrd="0" destOrd="0" presId="urn:microsoft.com/office/officeart/2005/8/layout/arrow2"/>
    <dgm:cxn modelId="{6EF675E8-9B24-4DDA-9D14-F74C5C20DA25}" srcId="{D3B6C307-886D-4FE1-ACBC-ABC53D6888DA}" destId="{5E891814-4E9F-423A-9A3C-06ED3F89980D}" srcOrd="2" destOrd="0" parTransId="{C7C18334-7AED-4743-8A40-01E188F59C8F}" sibTransId="{26C53E0B-701B-4BF9-999F-092B93C25763}"/>
    <dgm:cxn modelId="{77975873-4B68-42AA-A5E3-EC5153BB36C1}" type="presParOf" srcId="{9A840878-6C8B-4B17-AA96-DB54836A897C}" destId="{E8EB0308-B537-4DB3-A568-2CCE6A37F957}" srcOrd="0" destOrd="0" presId="urn:microsoft.com/office/officeart/2005/8/layout/arrow2"/>
    <dgm:cxn modelId="{9B451A82-E52A-4EB5-A093-2DADE28140DF}" type="presParOf" srcId="{9A840878-6C8B-4B17-AA96-DB54836A897C}" destId="{441D7DB1-D17B-410B-A3D8-201024CB7DC1}" srcOrd="1" destOrd="0" presId="urn:microsoft.com/office/officeart/2005/8/layout/arrow2"/>
    <dgm:cxn modelId="{D29E6A4B-5B78-47C0-8656-4C81AC760E87}" type="presParOf" srcId="{441D7DB1-D17B-410B-A3D8-201024CB7DC1}" destId="{3FAFE142-6DF2-45C2-B96D-67A532256F63}" srcOrd="0" destOrd="0" presId="urn:microsoft.com/office/officeart/2005/8/layout/arrow2"/>
    <dgm:cxn modelId="{846ECA4F-9A91-407B-8AAB-3DCABA7BB08D}" type="presParOf" srcId="{441D7DB1-D17B-410B-A3D8-201024CB7DC1}" destId="{D2C6640B-01A0-43F0-9039-D61E08719387}" srcOrd="1" destOrd="0" presId="urn:microsoft.com/office/officeart/2005/8/layout/arrow2"/>
    <dgm:cxn modelId="{A9D6B1E4-9DEC-48B9-B564-EA756EBD4404}" type="presParOf" srcId="{441D7DB1-D17B-410B-A3D8-201024CB7DC1}" destId="{EB2A7332-908B-4C8F-8475-A475FBED1FF7}" srcOrd="2" destOrd="0" presId="urn:microsoft.com/office/officeart/2005/8/layout/arrow2"/>
    <dgm:cxn modelId="{EFB3A6B2-1895-427D-9347-EBE0444560F9}" type="presParOf" srcId="{441D7DB1-D17B-410B-A3D8-201024CB7DC1}" destId="{C9DB1B08-2062-41E4-9BA9-789583C49CBC}" srcOrd="3" destOrd="0" presId="urn:microsoft.com/office/officeart/2005/8/layout/arrow2"/>
    <dgm:cxn modelId="{7069DFFF-6149-45FC-A97D-507B339ED4E3}" type="presParOf" srcId="{441D7DB1-D17B-410B-A3D8-201024CB7DC1}" destId="{DA678A8F-2EDC-4340-86BA-0F6CAEFB6999}" srcOrd="4" destOrd="0" presId="urn:microsoft.com/office/officeart/2005/8/layout/arrow2"/>
    <dgm:cxn modelId="{94A77932-0658-441A-BFBE-DFCD8F6AB1DD}" type="presParOf" srcId="{441D7DB1-D17B-410B-A3D8-201024CB7DC1}" destId="{B4349EEC-1FB2-455E-867F-15E00450192A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C310A40-31D3-4A29-ACD8-336996A72DF6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E151CD64-D217-4FBB-8667-31ECB3992835}">
      <dgm:prSet custT="1"/>
      <dgm:spPr>
        <a:solidFill>
          <a:schemeClr val="accent2"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r>
            <a:rPr lang="lv-LV" sz="1000"/>
            <a:t>Profesionālās kvalifikācijas pilnveides izglītības programma (40 akadēmiskās stundas)  </a:t>
          </a:r>
          <a:r>
            <a:rPr lang="lv-LV" sz="1000" b="1" u="sng"/>
            <a:t>tiesnešiem, prokuroriem un advokātiem</a:t>
          </a:r>
          <a:r>
            <a:rPr lang="lv-LV" sz="1000"/>
            <a:t>;</a:t>
          </a:r>
        </a:p>
      </dgm:t>
    </dgm:pt>
    <dgm:pt modelId="{739CE338-618A-4956-A1AA-E00C860FFC5A}" type="parTrans" cxnId="{90F398E9-2CE7-4CB0-9128-49A6C77CE4B4}">
      <dgm:prSet/>
      <dgm:spPr/>
      <dgm:t>
        <a:bodyPr/>
        <a:lstStyle/>
        <a:p>
          <a:endParaRPr lang="lv-LV"/>
        </a:p>
      </dgm:t>
    </dgm:pt>
    <dgm:pt modelId="{2186B234-3031-4571-9852-08E57E9EBEFD}" type="sibTrans" cxnId="{90F398E9-2CE7-4CB0-9128-49A6C77CE4B4}">
      <dgm:prSet/>
      <dgm:spPr/>
      <dgm:t>
        <a:bodyPr/>
        <a:lstStyle/>
        <a:p>
          <a:endParaRPr lang="lv-LV"/>
        </a:p>
      </dgm:t>
    </dgm:pt>
    <dgm:pt modelId="{E41C64DF-516D-4837-BC5C-B85F2EFCE966}">
      <dgm:prSet custT="1"/>
      <dgm:spPr>
        <a:solidFill>
          <a:srgbClr val="954C2B">
            <a:alpha val="90000"/>
          </a:srgbClr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r>
            <a:rPr lang="lv-LV" sz="1050"/>
            <a:t>Profesionālās kvalifikācijas pilnveides (40 akadēmiskās stundas) un </a:t>
          </a:r>
        </a:p>
        <a:p>
          <a:pPr>
            <a:spcAft>
              <a:spcPts val="0"/>
            </a:spcAft>
          </a:pPr>
          <a:r>
            <a:rPr lang="lv-LV" sz="1050"/>
            <a:t>zināšanu pilnveides izglītības programma (24 akadēmisko stundu) </a:t>
          </a:r>
          <a:r>
            <a:rPr lang="lv-LV" sz="1050" b="1" u="sng"/>
            <a:t>speciālistiem</a:t>
          </a:r>
        </a:p>
      </dgm:t>
    </dgm:pt>
    <dgm:pt modelId="{435425FF-BFD6-4D84-A2AA-B91D0C23799F}" type="parTrans" cxnId="{B17CA99F-C76F-493E-B5AA-99FB461548BF}">
      <dgm:prSet/>
      <dgm:spPr/>
      <dgm:t>
        <a:bodyPr/>
        <a:lstStyle/>
        <a:p>
          <a:endParaRPr lang="lv-LV"/>
        </a:p>
      </dgm:t>
    </dgm:pt>
    <dgm:pt modelId="{D6FADB8E-511B-4634-9B5E-FA008ACE9E51}" type="sibTrans" cxnId="{B17CA99F-C76F-493E-B5AA-99FB461548BF}">
      <dgm:prSet/>
      <dgm:spPr/>
      <dgm:t>
        <a:bodyPr/>
        <a:lstStyle/>
        <a:p>
          <a:endParaRPr lang="lv-LV"/>
        </a:p>
      </dgm:t>
    </dgm:pt>
    <dgm:pt modelId="{AEC10EEA-0145-4CF5-8420-2E87D47960A2}">
      <dgm:prSet custT="1"/>
      <dgm:spPr>
        <a:solidFill>
          <a:schemeClr val="accent1">
            <a:lumMod val="40000"/>
            <a:lumOff val="60000"/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r>
            <a:rPr lang="lv-LV" sz="1050"/>
            <a:t>Profesionālās kvalifikācijas pilnveides (40 akadēmiskās stundas) un </a:t>
          </a:r>
        </a:p>
        <a:p>
          <a:pPr>
            <a:spcAft>
              <a:spcPts val="0"/>
            </a:spcAft>
          </a:pPr>
          <a:r>
            <a:rPr lang="lv-LV" sz="1050"/>
            <a:t>zināšanu </a:t>
          </a:r>
          <a:r>
            <a:rPr lang="lv-LV" sz="1000"/>
            <a:t>pilnveides</a:t>
          </a:r>
          <a:r>
            <a:rPr lang="lv-LV" sz="1050"/>
            <a:t> izglītības programma (24 akadēmisko stundu) </a:t>
          </a:r>
        </a:p>
        <a:p>
          <a:pPr>
            <a:spcAft>
              <a:spcPts val="0"/>
            </a:spcAft>
          </a:pPr>
          <a:r>
            <a:rPr lang="lv-LV" sz="1050" b="1" u="sng"/>
            <a:t>Valsts policijas un pašvaldības policijas darbiniekiem</a:t>
          </a:r>
        </a:p>
      </dgm:t>
    </dgm:pt>
    <dgm:pt modelId="{2E2DED90-F2E3-4CBA-A3C9-96C380976AEE}" type="parTrans" cxnId="{78E06FB9-77B1-47DC-BD6B-D3AD4D8F3363}">
      <dgm:prSet/>
      <dgm:spPr/>
      <dgm:t>
        <a:bodyPr/>
        <a:lstStyle/>
        <a:p>
          <a:endParaRPr lang="lv-LV"/>
        </a:p>
      </dgm:t>
    </dgm:pt>
    <dgm:pt modelId="{D8DB5D8B-184F-4CD4-99DF-E49A32EA554E}" type="sibTrans" cxnId="{78E06FB9-77B1-47DC-BD6B-D3AD4D8F3363}">
      <dgm:prSet/>
      <dgm:spPr/>
      <dgm:t>
        <a:bodyPr/>
        <a:lstStyle/>
        <a:p>
          <a:endParaRPr lang="lv-LV"/>
        </a:p>
      </dgm:t>
    </dgm:pt>
    <dgm:pt modelId="{87775429-7320-4A0B-87CD-BF4A2CCA7F82}">
      <dgm:prSet custT="1"/>
      <dgm:spPr>
        <a:solidFill>
          <a:srgbClr val="CC5C50">
            <a:alpha val="90000"/>
          </a:srgbClr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r>
            <a:rPr lang="lv-LV" sz="1000"/>
            <a:t>Profesionālās kvalifikācijas pilnveides izglītības programma </a:t>
          </a:r>
          <a:r>
            <a:rPr lang="lv-LV" sz="1000" b="1" u="sng"/>
            <a:t>Ieslodzījuma vietu pārvaldes un sociālās korekcijas izglītības iestāžu darbiniekiem </a:t>
          </a:r>
        </a:p>
        <a:p>
          <a:pPr>
            <a:spcAft>
              <a:spcPts val="0"/>
            </a:spcAft>
          </a:pPr>
          <a:r>
            <a:rPr lang="lv-LV" sz="1000"/>
            <a:t>(40 akadēmiskās stundas);</a:t>
          </a:r>
        </a:p>
      </dgm:t>
    </dgm:pt>
    <dgm:pt modelId="{CA9995B4-2DE9-4EDD-9E42-9AA75FB8F932}" type="parTrans" cxnId="{B5B3C2D6-1199-4C87-B32F-5F9480777E56}">
      <dgm:prSet/>
      <dgm:spPr/>
      <dgm:t>
        <a:bodyPr/>
        <a:lstStyle/>
        <a:p>
          <a:endParaRPr lang="lv-LV"/>
        </a:p>
      </dgm:t>
    </dgm:pt>
    <dgm:pt modelId="{86A16E21-06B3-4590-A4A6-DDE30B5207CB}" type="sibTrans" cxnId="{B5B3C2D6-1199-4C87-B32F-5F9480777E56}">
      <dgm:prSet/>
      <dgm:spPr/>
      <dgm:t>
        <a:bodyPr/>
        <a:lstStyle/>
        <a:p>
          <a:endParaRPr lang="lv-LV"/>
        </a:p>
      </dgm:t>
    </dgm:pt>
    <dgm:pt modelId="{597A751A-C71A-4791-94CF-968ECBC27B69}">
      <dgm:prSet custT="1"/>
      <dgm:spPr>
        <a:solidFill>
          <a:srgbClr val="F29054">
            <a:alpha val="90000"/>
          </a:srgbClr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r>
            <a:rPr lang="lv-LV" sz="1000"/>
            <a:t>Profesionālās kvalifikācijas pilnveides izglītības programma speciālo zināšanu apguvei bērnu tiesību aizsardzības jomā </a:t>
          </a:r>
          <a:r>
            <a:rPr lang="lv-LV" sz="1000" b="1" u="sng"/>
            <a:t>Valsts probācijas dienesta darbiniekiem </a:t>
          </a:r>
          <a:r>
            <a:rPr lang="lv-LV" sz="1000"/>
            <a:t>(40 akadēmisko stundu apmērā);</a:t>
          </a:r>
        </a:p>
      </dgm:t>
    </dgm:pt>
    <dgm:pt modelId="{36DEB0C7-92D8-4E32-BB75-27EBFFCE9F19}" type="parTrans" cxnId="{E4729D10-D51D-47C1-AF2C-091160A6CA6B}">
      <dgm:prSet/>
      <dgm:spPr/>
      <dgm:t>
        <a:bodyPr/>
        <a:lstStyle/>
        <a:p>
          <a:endParaRPr lang="lv-LV"/>
        </a:p>
      </dgm:t>
    </dgm:pt>
    <dgm:pt modelId="{17DB29EE-BB82-4DCA-9AE3-4433804E7B4F}" type="sibTrans" cxnId="{E4729D10-D51D-47C1-AF2C-091160A6CA6B}">
      <dgm:prSet/>
      <dgm:spPr/>
      <dgm:t>
        <a:bodyPr/>
        <a:lstStyle/>
        <a:p>
          <a:endParaRPr lang="lv-LV"/>
        </a:p>
      </dgm:t>
    </dgm:pt>
    <dgm:pt modelId="{9C4BDC9A-68F3-4979-8249-73B74A8CF2B2}">
      <dgm:prSet custT="1"/>
      <dgm:spPr>
        <a:solidFill>
          <a:schemeClr val="accent3">
            <a:lumMod val="60000"/>
            <a:lumOff val="40000"/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r>
            <a:rPr lang="lv-LV" sz="1000"/>
            <a:t>Zināšanu pilnveides izglītības programma </a:t>
          </a:r>
          <a:r>
            <a:rPr lang="lv-LV" sz="1000" b="1" u="sng"/>
            <a:t>Ieslodzījuma vietu pārvaldes, Valsts probācijas dienesta un sociālās korekcijas izglītības iestāžu darbiniekiem </a:t>
          </a:r>
          <a:r>
            <a:rPr lang="lv-LV" sz="1000"/>
            <a:t>(24 akadēmisko stundu apmērā);</a:t>
          </a:r>
        </a:p>
      </dgm:t>
    </dgm:pt>
    <dgm:pt modelId="{C691C7C2-7FD7-413F-A2C7-CFB74CC1F018}" type="parTrans" cxnId="{5E39A4B5-D345-4A91-8445-EBE1F34C9C97}">
      <dgm:prSet/>
      <dgm:spPr/>
      <dgm:t>
        <a:bodyPr/>
        <a:lstStyle/>
        <a:p>
          <a:endParaRPr lang="lv-LV"/>
        </a:p>
      </dgm:t>
    </dgm:pt>
    <dgm:pt modelId="{C8DA6C10-9372-4B6A-8052-34608189C2C6}" type="sibTrans" cxnId="{5E39A4B5-D345-4A91-8445-EBE1F34C9C97}">
      <dgm:prSet/>
      <dgm:spPr/>
      <dgm:t>
        <a:bodyPr/>
        <a:lstStyle/>
        <a:p>
          <a:endParaRPr lang="lv-LV"/>
        </a:p>
      </dgm:t>
    </dgm:pt>
    <dgm:pt modelId="{4B7C238C-DE76-4121-B0E3-690C702FE1AE}">
      <dgm:prSet custT="1"/>
      <dgm:spPr>
        <a:solidFill>
          <a:schemeClr val="accent2">
            <a:lumMod val="60000"/>
            <a:lumOff val="40000"/>
            <a:alpha val="90000"/>
          </a:schemeClr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r>
            <a:rPr lang="lv-LV" sz="1000"/>
            <a:t>Zināšanu pilnveides izglītības programma speciālo zināšanu apguvei bērnu tiesību aizsardzības jomā psihologiem (24 akadēmisko stundu apmērā).</a:t>
          </a:r>
        </a:p>
      </dgm:t>
    </dgm:pt>
    <dgm:pt modelId="{0C5D9CA4-8DE9-48FD-ADAE-71F6AA9AAC07}" type="parTrans" cxnId="{D987944E-D7DA-4ACC-9711-DE5EAA8EC4E2}">
      <dgm:prSet/>
      <dgm:spPr/>
      <dgm:t>
        <a:bodyPr/>
        <a:lstStyle/>
        <a:p>
          <a:endParaRPr lang="lv-LV"/>
        </a:p>
      </dgm:t>
    </dgm:pt>
    <dgm:pt modelId="{2CF3D8B0-2D95-4B64-A8FA-F1A9EDA7E8EE}" type="sibTrans" cxnId="{D987944E-D7DA-4ACC-9711-DE5EAA8EC4E2}">
      <dgm:prSet/>
      <dgm:spPr/>
      <dgm:t>
        <a:bodyPr/>
        <a:lstStyle/>
        <a:p>
          <a:endParaRPr lang="lv-LV"/>
        </a:p>
      </dgm:t>
    </dgm:pt>
    <dgm:pt modelId="{AA934891-8377-404A-8C89-85E91E098F0D}" type="pres">
      <dgm:prSet presAssocID="{8C310A40-31D3-4A29-ACD8-336996A72DF6}" presName="compositeShape" presStyleCnt="0">
        <dgm:presLayoutVars>
          <dgm:dir/>
          <dgm:resizeHandles/>
        </dgm:presLayoutVars>
      </dgm:prSet>
      <dgm:spPr/>
    </dgm:pt>
    <dgm:pt modelId="{F81A52DB-1971-4925-BA1F-6C2877891161}" type="pres">
      <dgm:prSet presAssocID="{8C310A40-31D3-4A29-ACD8-336996A72DF6}" presName="pyramid" presStyleLbl="node1" presStyleIdx="0" presStyleCnt="1" custLinFactNeighborX="-19263" custLinFactNeighborY="9213"/>
      <dgm:spPr>
        <a:prstGeom prst="ellipse">
          <a:avLst/>
        </a:prstGeom>
      </dgm:spPr>
    </dgm:pt>
    <dgm:pt modelId="{9C580BDE-CF4B-4358-955F-69EAE7591550}" type="pres">
      <dgm:prSet presAssocID="{8C310A40-31D3-4A29-ACD8-336996A72DF6}" presName="theList" presStyleCnt="0"/>
      <dgm:spPr/>
    </dgm:pt>
    <dgm:pt modelId="{8DCCF386-465D-45CB-830B-24E5D457F737}" type="pres">
      <dgm:prSet presAssocID="{E41C64DF-516D-4837-BC5C-B85F2EFCE966}" presName="aNode" presStyleLbl="fgAcc1" presStyleIdx="0" presStyleCnt="7" custScaleX="160029" custScaleY="133105">
        <dgm:presLayoutVars>
          <dgm:bulletEnabled val="1"/>
        </dgm:presLayoutVars>
      </dgm:prSet>
      <dgm:spPr/>
    </dgm:pt>
    <dgm:pt modelId="{49B7E536-882D-4D7A-A0FF-C539FD8BF47B}" type="pres">
      <dgm:prSet presAssocID="{E41C64DF-516D-4837-BC5C-B85F2EFCE966}" presName="aSpace" presStyleCnt="0"/>
      <dgm:spPr/>
    </dgm:pt>
    <dgm:pt modelId="{D4DF1B43-3349-4D68-B751-E3BD3DE866A4}" type="pres">
      <dgm:prSet presAssocID="{AEC10EEA-0145-4CF5-8420-2E87D47960A2}" presName="aNode" presStyleLbl="fgAcc1" presStyleIdx="1" presStyleCnt="7" custScaleX="162003" custScaleY="147309">
        <dgm:presLayoutVars>
          <dgm:bulletEnabled val="1"/>
        </dgm:presLayoutVars>
      </dgm:prSet>
      <dgm:spPr/>
    </dgm:pt>
    <dgm:pt modelId="{EB0262F3-7B6B-4734-B7AD-90C466DCDE10}" type="pres">
      <dgm:prSet presAssocID="{AEC10EEA-0145-4CF5-8420-2E87D47960A2}" presName="aSpace" presStyleCnt="0"/>
      <dgm:spPr/>
    </dgm:pt>
    <dgm:pt modelId="{11EC2DA2-A5D9-400E-99F2-777B23ED986B}" type="pres">
      <dgm:prSet presAssocID="{E151CD64-D217-4FBB-8667-31ECB3992835}" presName="aNode" presStyleLbl="fgAcc1" presStyleIdx="2" presStyleCnt="7" custScaleX="163249" custScaleY="106285">
        <dgm:presLayoutVars>
          <dgm:bulletEnabled val="1"/>
        </dgm:presLayoutVars>
      </dgm:prSet>
      <dgm:spPr/>
    </dgm:pt>
    <dgm:pt modelId="{9DC5B578-ACB1-4A84-B831-18B9B5A3C1A6}" type="pres">
      <dgm:prSet presAssocID="{E151CD64-D217-4FBB-8667-31ECB3992835}" presName="aSpace" presStyleCnt="0"/>
      <dgm:spPr/>
    </dgm:pt>
    <dgm:pt modelId="{D3EB90D8-A6B9-42BC-8C51-7382C6820F96}" type="pres">
      <dgm:prSet presAssocID="{87775429-7320-4A0B-87CD-BF4A2CCA7F82}" presName="aNode" presStyleLbl="fgAcc1" presStyleIdx="3" presStyleCnt="7" custScaleX="163160" custScaleY="147448" custLinFactNeighborX="1288">
        <dgm:presLayoutVars>
          <dgm:bulletEnabled val="1"/>
        </dgm:presLayoutVars>
      </dgm:prSet>
      <dgm:spPr/>
    </dgm:pt>
    <dgm:pt modelId="{861468B1-E9FC-4B3E-8BD7-C342AE5CCDC1}" type="pres">
      <dgm:prSet presAssocID="{87775429-7320-4A0B-87CD-BF4A2CCA7F82}" presName="aSpace" presStyleCnt="0"/>
      <dgm:spPr/>
    </dgm:pt>
    <dgm:pt modelId="{FFA3AD6C-727C-4DF5-81FB-84A39EF4972A}" type="pres">
      <dgm:prSet presAssocID="{4B7C238C-DE76-4121-B0E3-690C702FE1AE}" presName="aNode" presStyleLbl="fgAcc1" presStyleIdx="4" presStyleCnt="7" custScaleX="164820" custLinFactY="299331" custLinFactNeighborX="1030" custLinFactNeighborY="300000">
        <dgm:presLayoutVars>
          <dgm:bulletEnabled val="1"/>
        </dgm:presLayoutVars>
      </dgm:prSet>
      <dgm:spPr/>
    </dgm:pt>
    <dgm:pt modelId="{53145573-0DFF-4A96-BB88-3F2110DB351A}" type="pres">
      <dgm:prSet presAssocID="{4B7C238C-DE76-4121-B0E3-690C702FE1AE}" presName="aSpace" presStyleCnt="0"/>
      <dgm:spPr/>
    </dgm:pt>
    <dgm:pt modelId="{E0A91DE4-0331-442E-90B9-E6EFA169BF5B}" type="pres">
      <dgm:prSet presAssocID="{9C4BDC9A-68F3-4979-8249-73B74A8CF2B2}" presName="aNode" presStyleLbl="fgAcc1" presStyleIdx="5" presStyleCnt="7" custScaleX="164867" custScaleY="151854" custLinFactY="41229" custLinFactNeighborX="1031" custLinFactNeighborY="100000">
        <dgm:presLayoutVars>
          <dgm:bulletEnabled val="1"/>
        </dgm:presLayoutVars>
      </dgm:prSet>
      <dgm:spPr/>
    </dgm:pt>
    <dgm:pt modelId="{11868F77-CFB8-4E1B-BF11-5AF0671BC6F5}" type="pres">
      <dgm:prSet presAssocID="{9C4BDC9A-68F3-4979-8249-73B74A8CF2B2}" presName="aSpace" presStyleCnt="0"/>
      <dgm:spPr/>
    </dgm:pt>
    <dgm:pt modelId="{A84D29E2-4295-49CF-9F23-82DFEB9ED5D1}" type="pres">
      <dgm:prSet presAssocID="{597A751A-C71A-4791-94CF-968ECBC27B69}" presName="aNode" presStyleLbl="fgAcc1" presStyleIdx="6" presStyleCnt="7" custScaleX="163744" custScaleY="154465" custLinFactY="-237608" custLinFactNeighborX="1289" custLinFactNeighborY="-300000">
        <dgm:presLayoutVars>
          <dgm:bulletEnabled val="1"/>
        </dgm:presLayoutVars>
      </dgm:prSet>
      <dgm:spPr/>
    </dgm:pt>
    <dgm:pt modelId="{B55DD842-7D08-41E9-9F82-7354283DC7FD}" type="pres">
      <dgm:prSet presAssocID="{597A751A-C71A-4791-94CF-968ECBC27B69}" presName="aSpace" presStyleCnt="0"/>
      <dgm:spPr/>
    </dgm:pt>
  </dgm:ptLst>
  <dgm:cxnLst>
    <dgm:cxn modelId="{B397980E-0632-4F3B-954C-DDD6BAE1E818}" type="presOf" srcId="{E151CD64-D217-4FBB-8667-31ECB3992835}" destId="{11EC2DA2-A5D9-400E-99F2-777B23ED986B}" srcOrd="0" destOrd="0" presId="urn:microsoft.com/office/officeart/2005/8/layout/pyramid2"/>
    <dgm:cxn modelId="{E4729D10-D51D-47C1-AF2C-091160A6CA6B}" srcId="{8C310A40-31D3-4A29-ACD8-336996A72DF6}" destId="{597A751A-C71A-4791-94CF-968ECBC27B69}" srcOrd="6" destOrd="0" parTransId="{36DEB0C7-92D8-4E32-BB75-27EBFFCE9F19}" sibTransId="{17DB29EE-BB82-4DCA-9AE3-4433804E7B4F}"/>
    <dgm:cxn modelId="{161AE81B-D515-4AA9-A054-8C1BA028503E}" type="presOf" srcId="{E41C64DF-516D-4837-BC5C-B85F2EFCE966}" destId="{8DCCF386-465D-45CB-830B-24E5D457F737}" srcOrd="0" destOrd="0" presId="urn:microsoft.com/office/officeart/2005/8/layout/pyramid2"/>
    <dgm:cxn modelId="{364C545B-A069-4CB8-952F-AC9714DB243F}" type="presOf" srcId="{AEC10EEA-0145-4CF5-8420-2E87D47960A2}" destId="{D4DF1B43-3349-4D68-B751-E3BD3DE866A4}" srcOrd="0" destOrd="0" presId="urn:microsoft.com/office/officeart/2005/8/layout/pyramid2"/>
    <dgm:cxn modelId="{7A3EA466-FE8B-407B-97A6-28FCEFC5EED0}" type="presOf" srcId="{9C4BDC9A-68F3-4979-8249-73B74A8CF2B2}" destId="{E0A91DE4-0331-442E-90B9-E6EFA169BF5B}" srcOrd="0" destOrd="0" presId="urn:microsoft.com/office/officeart/2005/8/layout/pyramid2"/>
    <dgm:cxn modelId="{D987944E-D7DA-4ACC-9711-DE5EAA8EC4E2}" srcId="{8C310A40-31D3-4A29-ACD8-336996A72DF6}" destId="{4B7C238C-DE76-4121-B0E3-690C702FE1AE}" srcOrd="4" destOrd="0" parTransId="{0C5D9CA4-8DE9-48FD-ADAE-71F6AA9AAC07}" sibTransId="{2CF3D8B0-2D95-4B64-A8FA-F1A9EDA7E8EE}"/>
    <dgm:cxn modelId="{207F7382-EB9F-4015-A17F-ECE724AB10AD}" type="presOf" srcId="{597A751A-C71A-4791-94CF-968ECBC27B69}" destId="{A84D29E2-4295-49CF-9F23-82DFEB9ED5D1}" srcOrd="0" destOrd="0" presId="urn:microsoft.com/office/officeart/2005/8/layout/pyramid2"/>
    <dgm:cxn modelId="{F039B186-F8CD-47E0-BAB2-1A5CB29AB26F}" type="presOf" srcId="{8C310A40-31D3-4A29-ACD8-336996A72DF6}" destId="{AA934891-8377-404A-8C89-85E91E098F0D}" srcOrd="0" destOrd="0" presId="urn:microsoft.com/office/officeart/2005/8/layout/pyramid2"/>
    <dgm:cxn modelId="{B17CA99F-C76F-493E-B5AA-99FB461548BF}" srcId="{8C310A40-31D3-4A29-ACD8-336996A72DF6}" destId="{E41C64DF-516D-4837-BC5C-B85F2EFCE966}" srcOrd="0" destOrd="0" parTransId="{435425FF-BFD6-4D84-A2AA-B91D0C23799F}" sibTransId="{D6FADB8E-511B-4634-9B5E-FA008ACE9E51}"/>
    <dgm:cxn modelId="{5E39A4B5-D345-4A91-8445-EBE1F34C9C97}" srcId="{8C310A40-31D3-4A29-ACD8-336996A72DF6}" destId="{9C4BDC9A-68F3-4979-8249-73B74A8CF2B2}" srcOrd="5" destOrd="0" parTransId="{C691C7C2-7FD7-413F-A2C7-CFB74CC1F018}" sibTransId="{C8DA6C10-9372-4B6A-8052-34608189C2C6}"/>
    <dgm:cxn modelId="{3CC283B6-3555-40BD-A3F8-DC347EA1FB9D}" type="presOf" srcId="{87775429-7320-4A0B-87CD-BF4A2CCA7F82}" destId="{D3EB90D8-A6B9-42BC-8C51-7382C6820F96}" srcOrd="0" destOrd="0" presId="urn:microsoft.com/office/officeart/2005/8/layout/pyramid2"/>
    <dgm:cxn modelId="{78E06FB9-77B1-47DC-BD6B-D3AD4D8F3363}" srcId="{8C310A40-31D3-4A29-ACD8-336996A72DF6}" destId="{AEC10EEA-0145-4CF5-8420-2E87D47960A2}" srcOrd="1" destOrd="0" parTransId="{2E2DED90-F2E3-4CBA-A3C9-96C380976AEE}" sibTransId="{D8DB5D8B-184F-4CD4-99DF-E49A32EA554E}"/>
    <dgm:cxn modelId="{B5B3C2D6-1199-4C87-B32F-5F9480777E56}" srcId="{8C310A40-31D3-4A29-ACD8-336996A72DF6}" destId="{87775429-7320-4A0B-87CD-BF4A2CCA7F82}" srcOrd="3" destOrd="0" parTransId="{CA9995B4-2DE9-4EDD-9E42-9AA75FB8F932}" sibTransId="{86A16E21-06B3-4590-A4A6-DDE30B5207CB}"/>
    <dgm:cxn modelId="{ECBC51E4-4609-42F2-809E-47AB98987801}" type="presOf" srcId="{4B7C238C-DE76-4121-B0E3-690C702FE1AE}" destId="{FFA3AD6C-727C-4DF5-81FB-84A39EF4972A}" srcOrd="0" destOrd="0" presId="urn:microsoft.com/office/officeart/2005/8/layout/pyramid2"/>
    <dgm:cxn modelId="{90F398E9-2CE7-4CB0-9128-49A6C77CE4B4}" srcId="{8C310A40-31D3-4A29-ACD8-336996A72DF6}" destId="{E151CD64-D217-4FBB-8667-31ECB3992835}" srcOrd="2" destOrd="0" parTransId="{739CE338-618A-4956-A1AA-E00C860FFC5A}" sibTransId="{2186B234-3031-4571-9852-08E57E9EBEFD}"/>
    <dgm:cxn modelId="{1F272CB5-871A-447F-8066-01F75DD0D43D}" type="presParOf" srcId="{AA934891-8377-404A-8C89-85E91E098F0D}" destId="{F81A52DB-1971-4925-BA1F-6C2877891161}" srcOrd="0" destOrd="0" presId="urn:microsoft.com/office/officeart/2005/8/layout/pyramid2"/>
    <dgm:cxn modelId="{B6A5D216-666B-4776-A683-522F57F2A22C}" type="presParOf" srcId="{AA934891-8377-404A-8C89-85E91E098F0D}" destId="{9C580BDE-CF4B-4358-955F-69EAE7591550}" srcOrd="1" destOrd="0" presId="urn:microsoft.com/office/officeart/2005/8/layout/pyramid2"/>
    <dgm:cxn modelId="{0BD162AA-5D07-4A87-BE38-A2F21AE75E66}" type="presParOf" srcId="{9C580BDE-CF4B-4358-955F-69EAE7591550}" destId="{8DCCF386-465D-45CB-830B-24E5D457F737}" srcOrd="0" destOrd="0" presId="urn:microsoft.com/office/officeart/2005/8/layout/pyramid2"/>
    <dgm:cxn modelId="{BD560E2F-D72E-4251-9120-FFA80EAEF36E}" type="presParOf" srcId="{9C580BDE-CF4B-4358-955F-69EAE7591550}" destId="{49B7E536-882D-4D7A-A0FF-C539FD8BF47B}" srcOrd="1" destOrd="0" presId="urn:microsoft.com/office/officeart/2005/8/layout/pyramid2"/>
    <dgm:cxn modelId="{B1B9B654-0CE0-4750-BC3A-89AABAFF5CEA}" type="presParOf" srcId="{9C580BDE-CF4B-4358-955F-69EAE7591550}" destId="{D4DF1B43-3349-4D68-B751-E3BD3DE866A4}" srcOrd="2" destOrd="0" presId="urn:microsoft.com/office/officeart/2005/8/layout/pyramid2"/>
    <dgm:cxn modelId="{DF52E1D9-486B-47B0-A2E7-B4A57B771ED5}" type="presParOf" srcId="{9C580BDE-CF4B-4358-955F-69EAE7591550}" destId="{EB0262F3-7B6B-4734-B7AD-90C466DCDE10}" srcOrd="3" destOrd="0" presId="urn:microsoft.com/office/officeart/2005/8/layout/pyramid2"/>
    <dgm:cxn modelId="{E96E7C5E-F76A-4EF3-8B15-10791AEC198D}" type="presParOf" srcId="{9C580BDE-CF4B-4358-955F-69EAE7591550}" destId="{11EC2DA2-A5D9-400E-99F2-777B23ED986B}" srcOrd="4" destOrd="0" presId="urn:microsoft.com/office/officeart/2005/8/layout/pyramid2"/>
    <dgm:cxn modelId="{A2AF3FDE-0D16-4607-8674-CE8E4B270F25}" type="presParOf" srcId="{9C580BDE-CF4B-4358-955F-69EAE7591550}" destId="{9DC5B578-ACB1-4A84-B831-18B9B5A3C1A6}" srcOrd="5" destOrd="0" presId="urn:microsoft.com/office/officeart/2005/8/layout/pyramid2"/>
    <dgm:cxn modelId="{640E519B-B54A-4F76-A522-A419195ADE0D}" type="presParOf" srcId="{9C580BDE-CF4B-4358-955F-69EAE7591550}" destId="{D3EB90D8-A6B9-42BC-8C51-7382C6820F96}" srcOrd="6" destOrd="0" presId="urn:microsoft.com/office/officeart/2005/8/layout/pyramid2"/>
    <dgm:cxn modelId="{439C08FB-222E-47D0-ADEA-312CC0BEB485}" type="presParOf" srcId="{9C580BDE-CF4B-4358-955F-69EAE7591550}" destId="{861468B1-E9FC-4B3E-8BD7-C342AE5CCDC1}" srcOrd="7" destOrd="0" presId="urn:microsoft.com/office/officeart/2005/8/layout/pyramid2"/>
    <dgm:cxn modelId="{24682943-E3B4-483B-B0C5-A5B3D5650571}" type="presParOf" srcId="{9C580BDE-CF4B-4358-955F-69EAE7591550}" destId="{FFA3AD6C-727C-4DF5-81FB-84A39EF4972A}" srcOrd="8" destOrd="0" presId="urn:microsoft.com/office/officeart/2005/8/layout/pyramid2"/>
    <dgm:cxn modelId="{A0445E4D-10D4-4F67-8AFB-7C33561FA5FF}" type="presParOf" srcId="{9C580BDE-CF4B-4358-955F-69EAE7591550}" destId="{53145573-0DFF-4A96-BB88-3F2110DB351A}" srcOrd="9" destOrd="0" presId="urn:microsoft.com/office/officeart/2005/8/layout/pyramid2"/>
    <dgm:cxn modelId="{918D0F75-8CD6-4291-992A-1B1356C16263}" type="presParOf" srcId="{9C580BDE-CF4B-4358-955F-69EAE7591550}" destId="{E0A91DE4-0331-442E-90B9-E6EFA169BF5B}" srcOrd="10" destOrd="0" presId="urn:microsoft.com/office/officeart/2005/8/layout/pyramid2"/>
    <dgm:cxn modelId="{4C26A7D2-528F-4641-8E81-D2DA2EFB203B}" type="presParOf" srcId="{9C580BDE-CF4B-4358-955F-69EAE7591550}" destId="{11868F77-CFB8-4E1B-BF11-5AF0671BC6F5}" srcOrd="11" destOrd="0" presId="urn:microsoft.com/office/officeart/2005/8/layout/pyramid2"/>
    <dgm:cxn modelId="{20AC61C4-6113-42DA-943B-245603B6259F}" type="presParOf" srcId="{9C580BDE-CF4B-4358-955F-69EAE7591550}" destId="{A84D29E2-4295-49CF-9F23-82DFEB9ED5D1}" srcOrd="12" destOrd="0" presId="urn:microsoft.com/office/officeart/2005/8/layout/pyramid2"/>
    <dgm:cxn modelId="{4B0DA716-6BD8-4BB6-88C9-CBE484E2B713}" type="presParOf" srcId="{9C580BDE-CF4B-4358-955F-69EAE7591550}" destId="{B55DD842-7D08-41E9-9F82-7354283DC7FD}" srcOrd="1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3B6FDE-3079-4164-A69C-F111AD755CDC}">
      <dsp:nvSpPr>
        <dsp:cNvPr id="0" name=""/>
        <dsp:cNvSpPr/>
      </dsp:nvSpPr>
      <dsp:spPr>
        <a:xfrm>
          <a:off x="1590494" y="763910"/>
          <a:ext cx="1906339" cy="1946969"/>
        </a:xfrm>
        <a:prstGeom prst="hexagon">
          <a:avLst>
            <a:gd name="adj" fmla="val 28570"/>
            <a:gd name="vf" fmla="val 115470"/>
          </a:avLst>
        </a:prstGeom>
        <a:solidFill>
          <a:srgbClr val="43C54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/>
            <a:t>aicina apgūt speciālās zināšanas bērnu tiesību aizsardzības jomā</a:t>
          </a:r>
        </a:p>
      </dsp:txBody>
      <dsp:txXfrm>
        <a:off x="1942245" y="1123158"/>
        <a:ext cx="1202837" cy="1228473"/>
      </dsp:txXfrm>
    </dsp:sp>
    <dsp:sp modelId="{16EA8E3D-FAA1-41F2-9B82-6A7DC86C156C}">
      <dsp:nvSpPr>
        <dsp:cNvPr id="0" name=""/>
        <dsp:cNvSpPr/>
      </dsp:nvSpPr>
      <dsp:spPr>
        <a:xfrm>
          <a:off x="2713545" y="530695"/>
          <a:ext cx="531024" cy="457547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C76156-23BE-48E0-8FD8-4A59FD75905C}">
      <dsp:nvSpPr>
        <dsp:cNvPr id="0" name=""/>
        <dsp:cNvSpPr/>
      </dsp:nvSpPr>
      <dsp:spPr>
        <a:xfrm>
          <a:off x="2000499" y="5872"/>
          <a:ext cx="1153389" cy="997817"/>
        </a:xfrm>
        <a:prstGeom prst="hexagon">
          <a:avLst>
            <a:gd name="adj" fmla="val 28570"/>
            <a:gd name="vf" fmla="val 115470"/>
          </a:avLst>
        </a:prstGeom>
        <a:solidFill>
          <a:srgbClr val="F2905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/>
            <a:t>psihologus</a:t>
          </a:r>
        </a:p>
      </dsp:txBody>
      <dsp:txXfrm>
        <a:off x="2191640" y="171232"/>
        <a:ext cx="771107" cy="667097"/>
      </dsp:txXfrm>
    </dsp:sp>
    <dsp:sp modelId="{C2A53E6C-4A38-4932-8ECA-AD92D5CF8FCD}">
      <dsp:nvSpPr>
        <dsp:cNvPr id="0" name=""/>
        <dsp:cNvSpPr/>
      </dsp:nvSpPr>
      <dsp:spPr>
        <a:xfrm>
          <a:off x="3333291" y="1386065"/>
          <a:ext cx="531024" cy="457547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E3AEC4-8394-41BD-9EBE-561621E25D92}">
      <dsp:nvSpPr>
        <dsp:cNvPr id="0" name=""/>
        <dsp:cNvSpPr/>
      </dsp:nvSpPr>
      <dsp:spPr>
        <a:xfrm>
          <a:off x="3080321" y="692113"/>
          <a:ext cx="1487756" cy="977491"/>
        </a:xfrm>
        <a:prstGeom prst="hexagon">
          <a:avLst>
            <a:gd name="adj" fmla="val 28570"/>
            <a:gd name="vf" fmla="val 115470"/>
          </a:avLst>
        </a:prstGeom>
        <a:solidFill>
          <a:srgbClr val="CC5C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1" kern="1200"/>
            <a:t>Ieslodzījuma vietu pārvaldes un sociālās korekcijas izglītības iestāžu darbiniekus</a:t>
          </a:r>
        </a:p>
      </dsp:txBody>
      <dsp:txXfrm>
        <a:off x="3297390" y="834733"/>
        <a:ext cx="1053618" cy="692251"/>
      </dsp:txXfrm>
    </dsp:sp>
    <dsp:sp modelId="{1B19FA85-34D7-427B-9B2D-10D19DC9685D}">
      <dsp:nvSpPr>
        <dsp:cNvPr id="0" name=""/>
        <dsp:cNvSpPr/>
      </dsp:nvSpPr>
      <dsp:spPr>
        <a:xfrm>
          <a:off x="2902775" y="2351618"/>
          <a:ext cx="531024" cy="457547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CCF447-34A5-4BDB-81BC-6D624C20E049}">
      <dsp:nvSpPr>
        <dsp:cNvPr id="0" name=""/>
        <dsp:cNvSpPr/>
      </dsp:nvSpPr>
      <dsp:spPr>
        <a:xfrm>
          <a:off x="3044710" y="1926578"/>
          <a:ext cx="1350584" cy="997817"/>
        </a:xfrm>
        <a:prstGeom prst="hexagon">
          <a:avLst>
            <a:gd name="adj" fmla="val 28570"/>
            <a:gd name="vf" fmla="val 115470"/>
          </a:avLst>
        </a:prstGeom>
        <a:solidFill>
          <a:srgbClr val="954C2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/>
            <a:t>speciālistus</a:t>
          </a:r>
          <a:endParaRPr lang="lv-LV" sz="800" kern="1200"/>
        </a:p>
      </dsp:txBody>
      <dsp:txXfrm>
        <a:off x="3252284" y="2079935"/>
        <a:ext cx="935436" cy="691103"/>
      </dsp:txXfrm>
    </dsp:sp>
    <dsp:sp modelId="{0C26744E-FCD6-4FF0-B63E-F8E50DF5F5B1}">
      <dsp:nvSpPr>
        <dsp:cNvPr id="0" name=""/>
        <dsp:cNvSpPr/>
      </dsp:nvSpPr>
      <dsp:spPr>
        <a:xfrm>
          <a:off x="1834834" y="2451846"/>
          <a:ext cx="531024" cy="457547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517ED9-94C9-408E-B81B-95399AEE8D52}">
      <dsp:nvSpPr>
        <dsp:cNvPr id="0" name=""/>
        <dsp:cNvSpPr/>
      </dsp:nvSpPr>
      <dsp:spPr>
        <a:xfrm>
          <a:off x="1807134" y="2458135"/>
          <a:ext cx="1257748" cy="974328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/>
            <a:t>Valsts un pašvaldības policijas darbiniekus</a:t>
          </a:r>
        </a:p>
      </dsp:txBody>
      <dsp:txXfrm>
        <a:off x="2004735" y="2611209"/>
        <a:ext cx="862546" cy="668180"/>
      </dsp:txXfrm>
    </dsp:sp>
    <dsp:sp modelId="{1EFFB645-4282-43D3-8CBA-3FA971FF142F}">
      <dsp:nvSpPr>
        <dsp:cNvPr id="0" name=""/>
        <dsp:cNvSpPr/>
      </dsp:nvSpPr>
      <dsp:spPr>
        <a:xfrm>
          <a:off x="1204939" y="1596819"/>
          <a:ext cx="531024" cy="457547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303AAB-69B0-402C-B35B-F890E96E7B69}">
      <dsp:nvSpPr>
        <dsp:cNvPr id="0" name=""/>
        <dsp:cNvSpPr/>
      </dsp:nvSpPr>
      <dsp:spPr>
        <a:xfrm>
          <a:off x="899158" y="1826794"/>
          <a:ext cx="1153389" cy="997817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/>
            <a:t>Valsts probācijas dienesta darbiniekus </a:t>
          </a:r>
        </a:p>
      </dsp:txBody>
      <dsp:txXfrm>
        <a:off x="1090299" y="1992154"/>
        <a:ext cx="771107" cy="667097"/>
      </dsp:txXfrm>
    </dsp:sp>
    <dsp:sp modelId="{20F3F6BD-D24D-44BD-95E6-96F98CD67A67}">
      <dsp:nvSpPr>
        <dsp:cNvPr id="0" name=""/>
        <dsp:cNvSpPr/>
      </dsp:nvSpPr>
      <dsp:spPr>
        <a:xfrm>
          <a:off x="899158" y="618223"/>
          <a:ext cx="1153389" cy="997817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1" kern="1200"/>
            <a:t>tiesnešus, prokurorus un advokātus</a:t>
          </a:r>
        </a:p>
      </dsp:txBody>
      <dsp:txXfrm>
        <a:off x="1090299" y="783583"/>
        <a:ext cx="771107" cy="6670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DEE3C9-65AD-413E-B3B6-134E4E45AAB4}">
      <dsp:nvSpPr>
        <dsp:cNvPr id="0" name=""/>
        <dsp:cNvSpPr/>
      </dsp:nvSpPr>
      <dsp:spPr>
        <a:xfrm>
          <a:off x="20787" y="0"/>
          <a:ext cx="2555176" cy="293017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C6E483-C0A1-4DF2-8790-A95F6C8FB7D6}">
      <dsp:nvSpPr>
        <dsp:cNvPr id="0" name=""/>
        <dsp:cNvSpPr/>
      </dsp:nvSpPr>
      <dsp:spPr>
        <a:xfrm>
          <a:off x="3229" y="931427"/>
          <a:ext cx="967585" cy="1067323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kern="1200"/>
            <a:t>Valsts bērnu tiesību aizsardzības inspekcija </a:t>
          </a:r>
        </a:p>
      </dsp:txBody>
      <dsp:txXfrm>
        <a:off x="50463" y="978661"/>
        <a:ext cx="873117" cy="972855"/>
      </dsp:txXfrm>
    </dsp:sp>
    <dsp:sp modelId="{A2556007-8E4F-406B-8484-35D0A1F1D7D1}">
      <dsp:nvSpPr>
        <dsp:cNvPr id="0" name=""/>
        <dsp:cNvSpPr/>
      </dsp:nvSpPr>
      <dsp:spPr>
        <a:xfrm>
          <a:off x="1019252" y="879053"/>
          <a:ext cx="967585" cy="1172071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ESF līdzfinansētā projekta Nr. 9.2.1.3/16/I/001 “Atbalsta sistēmas pilnveide bērniem ar saskarsmes grūtībām, uzvedības traucējumiem un vardarbību ģimenē” ietvaros</a:t>
          </a:r>
        </a:p>
      </dsp:txBody>
      <dsp:txXfrm>
        <a:off x="1066486" y="926287"/>
        <a:ext cx="873117" cy="1077603"/>
      </dsp:txXfrm>
    </dsp:sp>
    <dsp:sp modelId="{77F258CE-2268-48EA-8481-05E5CBE6A1C9}">
      <dsp:nvSpPr>
        <dsp:cNvPr id="0" name=""/>
        <dsp:cNvSpPr/>
      </dsp:nvSpPr>
      <dsp:spPr>
        <a:xfrm>
          <a:off x="2038504" y="879053"/>
          <a:ext cx="967585" cy="1172071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/>
            <a:t>biedrībā "Latvijas pašvaldību mācību centrs"</a:t>
          </a:r>
        </a:p>
      </dsp:txBody>
      <dsp:txXfrm>
        <a:off x="2085738" y="926287"/>
        <a:ext cx="873117" cy="10776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EB0308-B537-4DB3-A568-2CCE6A37F957}">
      <dsp:nvSpPr>
        <dsp:cNvPr id="0" name=""/>
        <dsp:cNvSpPr/>
      </dsp:nvSpPr>
      <dsp:spPr>
        <a:xfrm>
          <a:off x="0" y="-14143"/>
          <a:ext cx="2692400" cy="168275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AFE142-6DF2-45C2-B96D-67A532256F63}">
      <dsp:nvSpPr>
        <dsp:cNvPr id="0" name=""/>
        <dsp:cNvSpPr/>
      </dsp:nvSpPr>
      <dsp:spPr>
        <a:xfrm>
          <a:off x="221673" y="997526"/>
          <a:ext cx="74581" cy="924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6640B-01A0-43F0-9039-D61E08719387}">
      <dsp:nvSpPr>
        <dsp:cNvPr id="0" name=""/>
        <dsp:cNvSpPr/>
      </dsp:nvSpPr>
      <dsp:spPr>
        <a:xfrm>
          <a:off x="300701" y="953123"/>
          <a:ext cx="927004" cy="542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093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800" kern="1200"/>
            <a:t>   zvani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00" b="1" u="sng" kern="1200"/>
            <a:t>67551217</a:t>
          </a:r>
          <a:endParaRPr lang="lv-LV" sz="1000" kern="1200"/>
        </a:p>
      </dsp:txBody>
      <dsp:txXfrm>
        <a:off x="300701" y="953123"/>
        <a:ext cx="927004" cy="542887"/>
      </dsp:txXfrm>
    </dsp:sp>
    <dsp:sp modelId="{EB2A7332-908B-4C8F-8475-A475FBED1FF7}">
      <dsp:nvSpPr>
        <dsp:cNvPr id="0" name=""/>
        <dsp:cNvSpPr/>
      </dsp:nvSpPr>
      <dsp:spPr>
        <a:xfrm>
          <a:off x="603489" y="627574"/>
          <a:ext cx="126542" cy="1265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B1B08-2062-41E4-9BA9-789583C49CBC}">
      <dsp:nvSpPr>
        <dsp:cNvPr id="0" name=""/>
        <dsp:cNvSpPr/>
      </dsp:nvSpPr>
      <dsp:spPr>
        <a:xfrm>
          <a:off x="705711" y="577403"/>
          <a:ext cx="1108598" cy="297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05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800" kern="1200"/>
            <a:t>raksti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00" b="1" u="sng" kern="1200"/>
            <a:t>lpmc@lpmc.lv </a:t>
          </a:r>
        </a:p>
      </dsp:txBody>
      <dsp:txXfrm>
        <a:off x="705711" y="577403"/>
        <a:ext cx="1108598" cy="297162"/>
      </dsp:txXfrm>
    </dsp:sp>
    <dsp:sp modelId="{DA678A8F-2EDC-4340-86BA-0F6CAEFB6999}">
      <dsp:nvSpPr>
        <dsp:cNvPr id="0" name=""/>
        <dsp:cNvSpPr/>
      </dsp:nvSpPr>
      <dsp:spPr>
        <a:xfrm>
          <a:off x="1579960" y="363101"/>
          <a:ext cx="175006" cy="1750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349EEC-1FB2-455E-867F-15E00450192A}">
      <dsp:nvSpPr>
        <dsp:cNvPr id="0" name=""/>
        <dsp:cNvSpPr/>
      </dsp:nvSpPr>
      <dsp:spPr>
        <a:xfrm>
          <a:off x="1814355" y="337153"/>
          <a:ext cx="1617475" cy="3295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732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kern="1200"/>
            <a:t>piesakies </a:t>
          </a:r>
          <a:r>
            <a:rPr lang="lv-LV" sz="1000" b="1" u="sng" kern="1200"/>
            <a:t>https://lpmc.lv/macibas/</a:t>
          </a:r>
        </a:p>
      </dsp:txBody>
      <dsp:txXfrm>
        <a:off x="1814355" y="337153"/>
        <a:ext cx="1617475" cy="3295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A52DB-1971-4925-BA1F-6C2877891161}">
      <dsp:nvSpPr>
        <dsp:cNvPr id="0" name=""/>
        <dsp:cNvSpPr/>
      </dsp:nvSpPr>
      <dsp:spPr>
        <a:xfrm>
          <a:off x="0" y="0"/>
          <a:ext cx="4135120" cy="41351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CF386-465D-45CB-830B-24E5D457F737}">
      <dsp:nvSpPr>
        <dsp:cNvPr id="0" name=""/>
        <dsp:cNvSpPr/>
      </dsp:nvSpPr>
      <dsp:spPr>
        <a:xfrm>
          <a:off x="1692417" y="415408"/>
          <a:ext cx="4301304" cy="427854"/>
        </a:xfrm>
        <a:prstGeom prst="roundRect">
          <a:avLst/>
        </a:prstGeom>
        <a:solidFill>
          <a:srgbClr val="954C2B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50" kern="1200"/>
            <a:t>Profesionālās kvalifikācijas pilnveides (40 akadēmiskās stundas) un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50" kern="1200"/>
            <a:t>zināšanu pilnveides izglītības programma (24 akadēmisko stundu) </a:t>
          </a:r>
          <a:r>
            <a:rPr lang="lv-LV" sz="1050" b="1" u="sng" kern="1200"/>
            <a:t>speciālistiem</a:t>
          </a:r>
        </a:p>
      </dsp:txBody>
      <dsp:txXfrm>
        <a:off x="1713303" y="436294"/>
        <a:ext cx="4259532" cy="386082"/>
      </dsp:txXfrm>
    </dsp:sp>
    <dsp:sp modelId="{D4DF1B43-3349-4D68-B751-E3BD3DE866A4}">
      <dsp:nvSpPr>
        <dsp:cNvPr id="0" name=""/>
        <dsp:cNvSpPr/>
      </dsp:nvSpPr>
      <dsp:spPr>
        <a:xfrm>
          <a:off x="1665888" y="883442"/>
          <a:ext cx="4354361" cy="473511"/>
        </a:xfrm>
        <a:prstGeom prst="round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50" kern="1200"/>
            <a:t>Profesionālās kvalifikācijas pilnveides (40 akadēmiskās stundas) un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50" kern="1200"/>
            <a:t>zināšanu </a:t>
          </a:r>
          <a:r>
            <a:rPr lang="lv-LV" sz="1000" kern="1200"/>
            <a:t>pilnveides</a:t>
          </a:r>
          <a:r>
            <a:rPr lang="lv-LV" sz="1050" kern="1200"/>
            <a:t> izglītības programma (24 akadēmisko stundu)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50" b="1" u="sng" kern="1200"/>
            <a:t>Valsts policijas un pašvaldības policijas darbiniekiem</a:t>
          </a:r>
        </a:p>
      </dsp:txBody>
      <dsp:txXfrm>
        <a:off x="1689003" y="906557"/>
        <a:ext cx="4308131" cy="427281"/>
      </dsp:txXfrm>
    </dsp:sp>
    <dsp:sp modelId="{11EC2DA2-A5D9-400E-99F2-777B23ED986B}">
      <dsp:nvSpPr>
        <dsp:cNvPr id="0" name=""/>
        <dsp:cNvSpPr/>
      </dsp:nvSpPr>
      <dsp:spPr>
        <a:xfrm>
          <a:off x="1649142" y="1397133"/>
          <a:ext cx="4387852" cy="341643"/>
        </a:xfrm>
        <a:prstGeom prst="roundRect">
          <a:avLst/>
        </a:prstGeom>
        <a:solidFill>
          <a:schemeClr val="accent2"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00" kern="1200"/>
            <a:t>Profesionālās kvalifikācijas pilnveides izglītības programma (40 akadēmiskās stundas)  </a:t>
          </a:r>
          <a:r>
            <a:rPr lang="lv-LV" sz="1000" b="1" u="sng" kern="1200"/>
            <a:t>tiesnešiem, prokuroriem un advokātiem</a:t>
          </a:r>
          <a:r>
            <a:rPr lang="lv-LV" sz="1000" kern="1200"/>
            <a:t>;</a:t>
          </a:r>
        </a:p>
      </dsp:txBody>
      <dsp:txXfrm>
        <a:off x="1665820" y="1413811"/>
        <a:ext cx="4354496" cy="308287"/>
      </dsp:txXfrm>
    </dsp:sp>
    <dsp:sp modelId="{D3EB90D8-A6B9-42BC-8C51-7382C6820F96}">
      <dsp:nvSpPr>
        <dsp:cNvPr id="0" name=""/>
        <dsp:cNvSpPr/>
      </dsp:nvSpPr>
      <dsp:spPr>
        <a:xfrm>
          <a:off x="1684958" y="1778957"/>
          <a:ext cx="4385460" cy="473958"/>
        </a:xfrm>
        <a:prstGeom prst="roundRect">
          <a:avLst/>
        </a:prstGeom>
        <a:solidFill>
          <a:srgbClr val="CC5C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00" kern="1200"/>
            <a:t>Profesionālās kvalifikācijas pilnveides izglītības programma </a:t>
          </a:r>
          <a:r>
            <a:rPr lang="lv-LV" sz="1000" b="1" u="sng" kern="1200"/>
            <a:t>Ieslodzījuma vietu pārvaldes un sociālās korekcijas izglītības iestāžu darbiniekiem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00" kern="1200"/>
            <a:t>(40 akadēmiskās stundas);</a:t>
          </a:r>
        </a:p>
      </dsp:txBody>
      <dsp:txXfrm>
        <a:off x="1708095" y="1802094"/>
        <a:ext cx="4339186" cy="427684"/>
      </dsp:txXfrm>
    </dsp:sp>
    <dsp:sp modelId="{FFA3AD6C-727C-4DF5-81FB-84A39EF4972A}">
      <dsp:nvSpPr>
        <dsp:cNvPr id="0" name=""/>
        <dsp:cNvSpPr/>
      </dsp:nvSpPr>
      <dsp:spPr>
        <a:xfrm>
          <a:off x="1655714" y="3375808"/>
          <a:ext cx="4430078" cy="321440"/>
        </a:xfrm>
        <a:prstGeom prst="round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00" kern="1200"/>
            <a:t>Zināšanu pilnveides izglītības programma speciālo zināšanu apguvei bērnu tiesību aizsardzības jomā psihologiem (24 akadēmisko stundu apmērā).</a:t>
          </a:r>
        </a:p>
      </dsp:txBody>
      <dsp:txXfrm>
        <a:off x="1671405" y="3391499"/>
        <a:ext cx="4398696" cy="290058"/>
      </dsp:txXfrm>
    </dsp:sp>
    <dsp:sp modelId="{E0A91DE4-0331-442E-90B9-E6EFA169BF5B}">
      <dsp:nvSpPr>
        <dsp:cNvPr id="0" name=""/>
        <dsp:cNvSpPr/>
      </dsp:nvSpPr>
      <dsp:spPr>
        <a:xfrm>
          <a:off x="1655109" y="2827423"/>
          <a:ext cx="4431341" cy="488120"/>
        </a:xfrm>
        <a:prstGeom prst="roundRect">
          <a:avLst/>
        </a:prstGeom>
        <a:solidFill>
          <a:schemeClr val="accent3">
            <a:lumMod val="60000"/>
            <a:lumOff val="40000"/>
            <a:alpha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00" kern="1200"/>
            <a:t>Zināšanu pilnveides izglītības programma </a:t>
          </a:r>
          <a:r>
            <a:rPr lang="lv-LV" sz="1000" b="1" u="sng" kern="1200"/>
            <a:t>Ieslodzījuma vietu pārvaldes, Valsts probācijas dienesta un sociālās korekcijas izglītības iestāžu darbiniekiem </a:t>
          </a:r>
          <a:r>
            <a:rPr lang="lv-LV" sz="1000" kern="1200"/>
            <a:t>(24 akadēmisko stundu apmērā);</a:t>
          </a:r>
        </a:p>
      </dsp:txBody>
      <dsp:txXfrm>
        <a:off x="1678937" y="2851251"/>
        <a:ext cx="4383685" cy="440464"/>
      </dsp:txXfrm>
    </dsp:sp>
    <dsp:sp modelId="{A84D29E2-4295-49CF-9F23-82DFEB9ED5D1}">
      <dsp:nvSpPr>
        <dsp:cNvPr id="0" name=""/>
        <dsp:cNvSpPr/>
      </dsp:nvSpPr>
      <dsp:spPr>
        <a:xfrm>
          <a:off x="1677136" y="2298708"/>
          <a:ext cx="4401157" cy="496513"/>
        </a:xfrm>
        <a:prstGeom prst="roundRect">
          <a:avLst/>
        </a:prstGeom>
        <a:solidFill>
          <a:srgbClr val="F29054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lv-LV" sz="1000" kern="1200"/>
            <a:t>Profesionālās kvalifikācijas pilnveides izglītības programma speciālo zināšanu apguvei bērnu tiesību aizsardzības jomā </a:t>
          </a:r>
          <a:r>
            <a:rPr lang="lv-LV" sz="1000" b="1" u="sng" kern="1200"/>
            <a:t>Valsts probācijas dienesta darbiniekiem </a:t>
          </a:r>
          <a:r>
            <a:rPr lang="lv-LV" sz="1000" kern="1200"/>
            <a:t>(40 akadēmisko stundu apmērā);</a:t>
          </a:r>
        </a:p>
      </dsp:txBody>
      <dsp:txXfrm>
        <a:off x="1701374" y="2322946"/>
        <a:ext cx="4352681" cy="448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5D41-B2E1-43A1-96D1-80047FC2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a Skarnele</dc:creator>
  <cp:keywords/>
  <dc:description/>
  <cp:lastModifiedBy>Arita Skarnele</cp:lastModifiedBy>
  <cp:revision>2</cp:revision>
  <dcterms:created xsi:type="dcterms:W3CDTF">2019-11-24T14:13:00Z</dcterms:created>
  <dcterms:modified xsi:type="dcterms:W3CDTF">2019-11-24T15:51:00Z</dcterms:modified>
</cp:coreProperties>
</file>